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FCC44" w14:textId="29E8C7AD" w:rsidR="00EE3712" w:rsidRDefault="00EE3712">
      <w:pPr>
        <w:rPr>
          <w:i/>
        </w:rPr>
      </w:pPr>
      <w:bookmarkStart w:id="0" w:name="_GoBack"/>
      <w:bookmarkEnd w:id="0"/>
      <w:r>
        <w:t xml:space="preserve">Focus Group Questions: </w:t>
      </w:r>
      <w:r w:rsidR="00B46D7F">
        <w:t>Improve</w:t>
      </w:r>
      <w:r>
        <w:t xml:space="preserve"> Federal Outreach on Retail Food Safety Best Practices to Control </w:t>
      </w:r>
      <w:r>
        <w:rPr>
          <w:i/>
        </w:rPr>
        <w:t>Listeria monocytogenes</w:t>
      </w:r>
      <w:r w:rsidR="00B46D7F">
        <w:rPr>
          <w:i/>
        </w:rPr>
        <w:t xml:space="preserve"> in Grocery Delis</w:t>
      </w:r>
    </w:p>
    <w:p w14:paraId="23C561DC" w14:textId="6AE04E46" w:rsidR="00EE3712" w:rsidRPr="008C6E79" w:rsidRDefault="00EE3712">
      <w:pPr>
        <w:rPr>
          <w:i/>
        </w:rPr>
      </w:pPr>
      <w:r>
        <w:rPr>
          <w:i/>
        </w:rPr>
        <w:t xml:space="preserve">FSIS-OCFO-PEIS/OPHS/OIEA: Stakeholder Input </w:t>
      </w:r>
      <w:r w:rsidR="00714183">
        <w:rPr>
          <w:i/>
        </w:rPr>
        <w:t>on Federal Outreach v</w:t>
      </w:r>
      <w:r>
        <w:rPr>
          <w:i/>
        </w:rPr>
        <w:t>ia Focus Groups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2319"/>
        <w:gridCol w:w="3578"/>
        <w:gridCol w:w="3733"/>
        <w:gridCol w:w="3563"/>
        <w:gridCol w:w="1027"/>
      </w:tblGrid>
      <w:tr w:rsidR="005E54DD" w14:paraId="5075C905" w14:textId="35C1EF9F" w:rsidTr="0069632E">
        <w:trPr>
          <w:trHeight w:val="324"/>
          <w:tblHeader/>
        </w:trPr>
        <w:tc>
          <w:tcPr>
            <w:tcW w:w="2319" w:type="dxa"/>
          </w:tcPr>
          <w:p w14:paraId="05FB56A5" w14:textId="1B0D9673" w:rsidR="005E3AAD" w:rsidRPr="006163DB" w:rsidRDefault="005E3AAD" w:rsidP="006163DB">
            <w:pPr>
              <w:jc w:val="center"/>
              <w:rPr>
                <w:b/>
              </w:rPr>
            </w:pPr>
            <w:r w:rsidRPr="006163DB">
              <w:rPr>
                <w:b/>
              </w:rPr>
              <w:t>Objectives</w:t>
            </w:r>
          </w:p>
        </w:tc>
        <w:tc>
          <w:tcPr>
            <w:tcW w:w="3578" w:type="dxa"/>
          </w:tcPr>
          <w:p w14:paraId="1637A427" w14:textId="05D6BEEF" w:rsidR="005E3AAD" w:rsidRPr="006163DB" w:rsidRDefault="00714183" w:rsidP="006163DB">
            <w:pPr>
              <w:jc w:val="center"/>
              <w:rPr>
                <w:b/>
              </w:rPr>
            </w:pPr>
            <w:r>
              <w:rPr>
                <w:b/>
              </w:rPr>
              <w:t>Industry: National/Regional Grocery Chain Question Set</w:t>
            </w:r>
          </w:p>
        </w:tc>
        <w:tc>
          <w:tcPr>
            <w:tcW w:w="3733" w:type="dxa"/>
          </w:tcPr>
          <w:p w14:paraId="6FA12616" w14:textId="403274EF" w:rsidR="005E3AAD" w:rsidRPr="006163DB" w:rsidRDefault="00714183" w:rsidP="00714183">
            <w:pPr>
              <w:jc w:val="center"/>
              <w:rPr>
                <w:b/>
              </w:rPr>
            </w:pPr>
            <w:r>
              <w:rPr>
                <w:b/>
              </w:rPr>
              <w:t xml:space="preserve">Industry: </w:t>
            </w:r>
            <w:r w:rsidR="005E3AAD">
              <w:rPr>
                <w:b/>
              </w:rPr>
              <w:t>Independent</w:t>
            </w:r>
            <w:r>
              <w:rPr>
                <w:b/>
              </w:rPr>
              <w:t xml:space="preserve"> Grocer Retail </w:t>
            </w:r>
            <w:r w:rsidR="005E3AAD">
              <w:rPr>
                <w:b/>
              </w:rPr>
              <w:t>D</w:t>
            </w:r>
            <w:r w:rsidR="005E3AAD" w:rsidRPr="006163DB">
              <w:rPr>
                <w:b/>
              </w:rPr>
              <w:t xml:space="preserve">eli </w:t>
            </w:r>
            <w:r w:rsidR="005E3AAD">
              <w:rPr>
                <w:b/>
              </w:rPr>
              <w:t>O</w:t>
            </w:r>
            <w:r w:rsidR="005E3AAD" w:rsidRPr="006163DB">
              <w:rPr>
                <w:b/>
              </w:rPr>
              <w:t xml:space="preserve">wner </w:t>
            </w:r>
            <w:r>
              <w:rPr>
                <w:b/>
              </w:rPr>
              <w:t>Q</w:t>
            </w:r>
            <w:r w:rsidRPr="006163DB">
              <w:rPr>
                <w:b/>
              </w:rPr>
              <w:t xml:space="preserve">uestion </w:t>
            </w:r>
            <w:r>
              <w:rPr>
                <w:b/>
              </w:rPr>
              <w:t>S</w:t>
            </w:r>
            <w:r w:rsidRPr="006163DB">
              <w:rPr>
                <w:b/>
              </w:rPr>
              <w:t>et</w:t>
            </w:r>
          </w:p>
        </w:tc>
        <w:tc>
          <w:tcPr>
            <w:tcW w:w="3563" w:type="dxa"/>
          </w:tcPr>
          <w:p w14:paraId="57B36BC7" w14:textId="3FDAC49A" w:rsidR="005E3AAD" w:rsidRPr="006163DB" w:rsidRDefault="00714183" w:rsidP="00714183">
            <w:pPr>
              <w:jc w:val="center"/>
              <w:rPr>
                <w:b/>
              </w:rPr>
            </w:pPr>
            <w:r>
              <w:rPr>
                <w:b/>
              </w:rPr>
              <w:t xml:space="preserve">Public Sector: </w:t>
            </w:r>
            <w:r w:rsidR="005E3AAD">
              <w:rPr>
                <w:b/>
              </w:rPr>
              <w:t>State</w:t>
            </w:r>
            <w:r>
              <w:rPr>
                <w:b/>
              </w:rPr>
              <w:t xml:space="preserve"> or Local Health/Agriculture Department Food Safety Official</w:t>
            </w:r>
            <w:r w:rsidR="00E90CC1">
              <w:rPr>
                <w:b/>
              </w:rPr>
              <w:t xml:space="preserve"> </w:t>
            </w:r>
            <w:r>
              <w:rPr>
                <w:b/>
              </w:rPr>
              <w:t>Question Set</w:t>
            </w:r>
          </w:p>
        </w:tc>
        <w:tc>
          <w:tcPr>
            <w:tcW w:w="1027" w:type="dxa"/>
          </w:tcPr>
          <w:p w14:paraId="6C12797B" w14:textId="3B556FEB" w:rsidR="005E3AAD" w:rsidRPr="006163DB" w:rsidRDefault="005E3AAD" w:rsidP="006163DB">
            <w:pPr>
              <w:jc w:val="center"/>
              <w:rPr>
                <w:b/>
              </w:rPr>
            </w:pPr>
            <w:r w:rsidRPr="006163DB">
              <w:rPr>
                <w:b/>
              </w:rPr>
              <w:t>Duration</w:t>
            </w:r>
          </w:p>
        </w:tc>
      </w:tr>
      <w:tr w:rsidR="005E54DD" w14:paraId="31AFC854" w14:textId="1BCB51E8" w:rsidTr="0069632E">
        <w:trPr>
          <w:trHeight w:val="324"/>
        </w:trPr>
        <w:tc>
          <w:tcPr>
            <w:tcW w:w="2319" w:type="dxa"/>
          </w:tcPr>
          <w:p w14:paraId="259B8D76" w14:textId="15AD665B" w:rsidR="005E3AAD" w:rsidRDefault="00EA0AB6" w:rsidP="006163DB">
            <w:pPr>
              <w:tabs>
                <w:tab w:val="left" w:pos="720"/>
              </w:tabs>
              <w:contextualSpacing/>
            </w:pPr>
            <w:r w:rsidRPr="00CC7E83">
              <w:rPr>
                <w:b/>
              </w:rPr>
              <w:t>Topic area:</w:t>
            </w:r>
            <w:r>
              <w:t xml:space="preserve"> </w:t>
            </w:r>
            <w:r w:rsidR="005E3AAD">
              <w:t xml:space="preserve">Distribution/availability of communication </w:t>
            </w:r>
          </w:p>
          <w:p w14:paraId="28640DAB" w14:textId="77777777" w:rsidR="005E3AAD" w:rsidRDefault="005E3AAD" w:rsidP="006163DB">
            <w:pPr>
              <w:tabs>
                <w:tab w:val="left" w:pos="720"/>
              </w:tabs>
              <w:contextualSpacing/>
            </w:pPr>
          </w:p>
          <w:p w14:paraId="1154960C" w14:textId="0BA99D7B" w:rsidR="005E3AAD" w:rsidRPr="006163DB" w:rsidRDefault="005E3AAD" w:rsidP="006163DB">
            <w:pPr>
              <w:tabs>
                <w:tab w:val="left" w:pos="720"/>
              </w:tabs>
              <w:contextualSpacing/>
              <w:rPr>
                <w:rFonts w:ascii="Calibri" w:eastAsia="Calibri" w:hAnsi="Calibri" w:cs="Times New Roman"/>
                <w:i/>
                <w:color w:val="215868"/>
              </w:rPr>
            </w:pPr>
            <w:r w:rsidRPr="00CC7E83">
              <w:rPr>
                <w:b/>
              </w:rPr>
              <w:t>Link to</w:t>
            </w:r>
            <w:r w:rsidR="00EA0AB6" w:rsidRPr="00CC7E83">
              <w:rPr>
                <w:b/>
              </w:rPr>
              <w:t xml:space="preserve"> NACM</w:t>
            </w:r>
            <w:r w:rsidR="00062C7B" w:rsidRPr="00CC7E83">
              <w:rPr>
                <w:b/>
              </w:rPr>
              <w:t>P</w:t>
            </w:r>
            <w:r w:rsidR="00EA0AB6" w:rsidRPr="00CC7E83">
              <w:rPr>
                <w:b/>
              </w:rPr>
              <w:t>I recommendation</w:t>
            </w:r>
            <w:r w:rsidR="005E54DD">
              <w:rPr>
                <w:b/>
              </w:rPr>
              <w:t>s</w:t>
            </w:r>
            <w:r w:rsidR="008C6E79">
              <w:rPr>
                <w:b/>
              </w:rPr>
              <w:t xml:space="preserve"> [Response to FSIS Question</w:t>
            </w:r>
            <w:r w:rsidR="00E90CC1">
              <w:rPr>
                <w:b/>
              </w:rPr>
              <w:t>s</w:t>
            </w:r>
            <w:r w:rsidR="008C6E79">
              <w:rPr>
                <w:b/>
              </w:rPr>
              <w:t xml:space="preserve"> 1. A.</w:t>
            </w:r>
            <w:r w:rsidR="00E90CC1">
              <w:rPr>
                <w:b/>
              </w:rPr>
              <w:t xml:space="preserve"> and 1. B.</w:t>
            </w:r>
            <w:r w:rsidR="008C6E79">
              <w:rPr>
                <w:b/>
              </w:rPr>
              <w:t>]</w:t>
            </w:r>
            <w:r w:rsidRPr="00CC7E83">
              <w:rPr>
                <w:b/>
              </w:rPr>
              <w:t>:</w:t>
            </w:r>
            <w:r>
              <w:t xml:space="preserve"> </w:t>
            </w:r>
            <w:r w:rsidRPr="006163DB">
              <w:rPr>
                <w:rFonts w:ascii="Calibri" w:eastAsia="Calibri" w:hAnsi="Calibri" w:cs="Times New Roman"/>
                <w:i/>
              </w:rPr>
              <w:t>Ensure guidan</w:t>
            </w:r>
            <w:r>
              <w:rPr>
                <w:rFonts w:ascii="Calibri" w:eastAsia="Calibri" w:hAnsi="Calibri" w:cs="Times New Roman"/>
                <w:i/>
              </w:rPr>
              <w:t>ce</w:t>
            </w:r>
            <w:r w:rsidRPr="006163DB">
              <w:rPr>
                <w:rFonts w:ascii="Calibri" w:eastAsia="Calibri" w:hAnsi="Calibri" w:cs="Times New Roman"/>
                <w:i/>
              </w:rPr>
              <w:t xml:space="preserve"> on control of Lm at retail is clear/understandable, practical and </w:t>
            </w:r>
            <w:r w:rsidRPr="00B92332">
              <w:rPr>
                <w:rFonts w:ascii="Calibri" w:eastAsia="Calibri" w:hAnsi="Calibri" w:cs="Times New Roman"/>
                <w:i/>
                <w:u w:val="single"/>
              </w:rPr>
              <w:t>available to all audiences.</w:t>
            </w:r>
            <w:r w:rsidRPr="006163DB">
              <w:rPr>
                <w:rFonts w:ascii="Calibri" w:eastAsia="Calibri" w:hAnsi="Calibri" w:cs="Times New Roman"/>
                <w:i/>
              </w:rPr>
              <w:t xml:space="preserve"> </w:t>
            </w:r>
          </w:p>
          <w:p w14:paraId="750CF2E5" w14:textId="77777777" w:rsidR="005E3AAD" w:rsidRPr="006163DB" w:rsidRDefault="005E3AAD" w:rsidP="006163DB">
            <w:pPr>
              <w:tabs>
                <w:tab w:val="left" w:pos="720"/>
              </w:tabs>
              <w:ind w:left="720"/>
              <w:contextualSpacing/>
              <w:rPr>
                <w:rFonts w:ascii="Calibri" w:eastAsia="Calibri" w:hAnsi="Calibri" w:cs="Times New Roman"/>
                <w:i/>
                <w:color w:val="215868"/>
                <w:sz w:val="6"/>
                <w:szCs w:val="6"/>
              </w:rPr>
            </w:pPr>
          </w:p>
          <w:p w14:paraId="51ADB343" w14:textId="0080D613" w:rsidR="005E3AAD" w:rsidRDefault="005E3AAD"/>
        </w:tc>
        <w:tc>
          <w:tcPr>
            <w:tcW w:w="3578" w:type="dxa"/>
          </w:tcPr>
          <w:p w14:paraId="3D9203BC" w14:textId="114A6AB7" w:rsidR="005E3AAD" w:rsidRDefault="005E3AAD" w:rsidP="00F5549E">
            <w:pPr>
              <w:pStyle w:val="ListParagraph"/>
              <w:numPr>
                <w:ilvl w:val="0"/>
                <w:numId w:val="1"/>
              </w:numPr>
            </w:pPr>
            <w:r>
              <w:t xml:space="preserve">How do you generally get </w:t>
            </w:r>
            <w:r w:rsidR="00593963">
              <w:t xml:space="preserve">information on </w:t>
            </w:r>
            <w:r w:rsidR="009123D6">
              <w:t xml:space="preserve">retail food safety practices to prevent or control </w:t>
            </w:r>
            <w:r w:rsidR="00593963" w:rsidRPr="008C6E79">
              <w:rPr>
                <w:i/>
              </w:rPr>
              <w:t>Listeria</w:t>
            </w:r>
            <w:r w:rsidR="00E37287" w:rsidRPr="008C6E79">
              <w:rPr>
                <w:i/>
              </w:rPr>
              <w:t xml:space="preserve"> </w:t>
            </w:r>
            <w:r w:rsidR="00EE3712" w:rsidRPr="008C6E79">
              <w:rPr>
                <w:i/>
              </w:rPr>
              <w:t>monocytogenes</w:t>
            </w:r>
            <w:r w:rsidR="00E37287">
              <w:t xml:space="preserve"> </w:t>
            </w:r>
            <w:r w:rsidR="002118D6">
              <w:t xml:space="preserve">contamination of foods prepared and sold </w:t>
            </w:r>
            <w:r w:rsidR="009123D6">
              <w:t xml:space="preserve">in </w:t>
            </w:r>
            <w:r w:rsidR="00593963">
              <w:t>retail delis</w:t>
            </w:r>
            <w:r>
              <w:t>?</w:t>
            </w:r>
          </w:p>
          <w:p w14:paraId="590FEA74" w14:textId="63768B88" w:rsidR="005E3AAD" w:rsidRDefault="005E3AAD" w:rsidP="00F5549E">
            <w:pPr>
              <w:pStyle w:val="ListParagraph"/>
              <w:numPr>
                <w:ilvl w:val="0"/>
                <w:numId w:val="12"/>
              </w:numPr>
            </w:pPr>
            <w:r>
              <w:t>Prompt</w:t>
            </w:r>
            <w:r w:rsidR="00714183">
              <w:t xml:space="preserve"> – Source</w:t>
            </w:r>
            <w:r>
              <w:t xml:space="preserve">:  </w:t>
            </w:r>
            <w:r w:rsidR="00714183">
              <w:t xml:space="preserve">State or local health or agriculture departments, </w:t>
            </w:r>
            <w:r>
              <w:t>industry association</w:t>
            </w:r>
            <w:r w:rsidR="00714183">
              <w:t>s, conferences (e.g., IAFP or Conference for Food Protection),</w:t>
            </w:r>
            <w:r>
              <w:t xml:space="preserve"> etc.</w:t>
            </w:r>
          </w:p>
          <w:p w14:paraId="74498257" w14:textId="7FE1595D" w:rsidR="00714183" w:rsidRDefault="00714183" w:rsidP="00F5549E">
            <w:pPr>
              <w:pStyle w:val="ListParagraph"/>
              <w:numPr>
                <w:ilvl w:val="0"/>
                <w:numId w:val="12"/>
              </w:numPr>
            </w:pPr>
            <w:r>
              <w:t>Prompt – Format: websites, webinars, videos/social media, seminars, hardcopy (brochures), Federal Constituent Updates, etc.</w:t>
            </w:r>
          </w:p>
          <w:p w14:paraId="6A3B4786" w14:textId="60BB8E6A" w:rsidR="00023715" w:rsidRDefault="00023715" w:rsidP="00023715">
            <w:pPr>
              <w:pStyle w:val="ListParagraph"/>
              <w:numPr>
                <w:ilvl w:val="0"/>
                <w:numId w:val="1"/>
              </w:numPr>
            </w:pPr>
            <w:r w:rsidRPr="00023715">
              <w:t>Have you asked questions through FSIS’s AskKaren, AskFSIS and/or Small and Very Small Plant Help Desk?  If so, was the response helpful? If not, why?</w:t>
            </w:r>
          </w:p>
          <w:p w14:paraId="15031A25" w14:textId="38F6AC43" w:rsidR="005E3AAD" w:rsidRDefault="002617CC" w:rsidP="00F5549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rom w</w:t>
            </w:r>
            <w:r w:rsidR="005E3AAD">
              <w:t>hat other sources have you received or found information?</w:t>
            </w:r>
          </w:p>
          <w:p w14:paraId="00D99CB9" w14:textId="35E0ABE3" w:rsidR="005E3AAD" w:rsidRDefault="005E3AAD" w:rsidP="001C1C01">
            <w:pPr>
              <w:pStyle w:val="ListParagraph"/>
              <w:ind w:left="360"/>
            </w:pPr>
            <w:r>
              <w:t>Prompts:</w:t>
            </w:r>
          </w:p>
          <w:p w14:paraId="6E971ADE" w14:textId="25798106" w:rsidR="005E3AAD" w:rsidRDefault="005E3AAD" w:rsidP="00F5549E">
            <w:pPr>
              <w:pStyle w:val="ListParagraph"/>
              <w:numPr>
                <w:ilvl w:val="0"/>
                <w:numId w:val="9"/>
              </w:numPr>
              <w:ind w:left="630"/>
            </w:pPr>
            <w:r>
              <w:t xml:space="preserve">Do you </w:t>
            </w:r>
            <w:r w:rsidR="00F51C35">
              <w:t>get</w:t>
            </w:r>
            <w:r>
              <w:t xml:space="preserve"> information from Cooperative Extension on controlling Lm at retail delis? If so, what do you find most/least useful?</w:t>
            </w:r>
          </w:p>
          <w:p w14:paraId="561D8310" w14:textId="13BBA3F4" w:rsidR="005E3AAD" w:rsidRDefault="005E3AAD" w:rsidP="00F5549E">
            <w:pPr>
              <w:pStyle w:val="ListParagraph"/>
              <w:numPr>
                <w:ilvl w:val="0"/>
                <w:numId w:val="9"/>
              </w:numPr>
              <w:ind w:left="630"/>
            </w:pPr>
            <w:r>
              <w:t>Do you get information on controlling Lm from your state or local health</w:t>
            </w:r>
            <w:r w:rsidR="00752C06">
              <w:t>/agriculture</w:t>
            </w:r>
            <w:r>
              <w:t xml:space="preserve"> department? What do you find most/least useful?</w:t>
            </w:r>
          </w:p>
          <w:p w14:paraId="2C508A30" w14:textId="581419E7" w:rsidR="00043242" w:rsidRDefault="00043242" w:rsidP="00F5549E">
            <w:pPr>
              <w:pStyle w:val="ListParagraph"/>
              <w:numPr>
                <w:ilvl w:val="0"/>
                <w:numId w:val="1"/>
              </w:numPr>
            </w:pPr>
            <w:r>
              <w:t xml:space="preserve">How would this information be best distributed to you in the future? </w:t>
            </w:r>
          </w:p>
          <w:p w14:paraId="28D20FD5" w14:textId="77777777" w:rsidR="00043242" w:rsidRDefault="00043242" w:rsidP="00043242">
            <w:pPr>
              <w:pStyle w:val="ListParagraph"/>
            </w:pPr>
            <w:r>
              <w:t>OR</w:t>
            </w:r>
          </w:p>
          <w:p w14:paraId="0FC2E124" w14:textId="212B27E8" w:rsidR="005E3AAD" w:rsidRDefault="00043242" w:rsidP="00752C06">
            <w:pPr>
              <w:pStyle w:val="ListParagraph"/>
              <w:ind w:left="360"/>
            </w:pPr>
            <w:r>
              <w:t>How could federal organizations</w:t>
            </w:r>
            <w:r w:rsidR="00864DC4">
              <w:t xml:space="preserve"> (FSIS, FDA, CDC</w:t>
            </w:r>
            <w:r w:rsidR="00AB78B7">
              <w:t>,</w:t>
            </w:r>
            <w:r w:rsidR="00864DC4">
              <w:t xml:space="preserve"> etc.) </w:t>
            </w:r>
            <w:r w:rsidR="002118D6">
              <w:t xml:space="preserve">or State/Local </w:t>
            </w:r>
            <w:r w:rsidR="00752C06">
              <w:t xml:space="preserve">improve the way we deliver information or communication to you on best practices at retail delis to prevent </w:t>
            </w:r>
            <w:r w:rsidR="00752C06">
              <w:rPr>
                <w:i/>
              </w:rPr>
              <w:t>Listeria monocytogenes</w:t>
            </w:r>
            <w:r w:rsidR="00752C06">
              <w:t xml:space="preserve"> contamination of deli foods? </w:t>
            </w:r>
          </w:p>
        </w:tc>
        <w:tc>
          <w:tcPr>
            <w:tcW w:w="3733" w:type="dxa"/>
          </w:tcPr>
          <w:p w14:paraId="62F6B7C7" w14:textId="1503C213" w:rsidR="005E3AAD" w:rsidRDefault="005E3AAD" w:rsidP="00E90CC1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Ha</w:t>
            </w:r>
            <w:r w:rsidR="00E90CC1">
              <w:t>ve</w:t>
            </w:r>
            <w:r>
              <w:t xml:space="preserve"> you heard of </w:t>
            </w:r>
            <w:r w:rsidRPr="008C6E79">
              <w:rPr>
                <w:i/>
              </w:rPr>
              <w:t xml:space="preserve">Listeria </w:t>
            </w:r>
            <w:r w:rsidR="009123D6">
              <w:t xml:space="preserve">monocytogenes </w:t>
            </w:r>
            <w:r w:rsidRPr="009123D6">
              <w:t>b</w:t>
            </w:r>
            <w:r>
              <w:t xml:space="preserve">efore?  If so, </w:t>
            </w:r>
            <w:r w:rsidR="00A01FCE">
              <w:t>in what way</w:t>
            </w:r>
            <w:r>
              <w:t xml:space="preserve"> and from whom?</w:t>
            </w:r>
            <w:r w:rsidR="00714183">
              <w:t xml:space="preserve">  Do you know it is a recognized foodborne hazard?</w:t>
            </w:r>
          </w:p>
          <w:p w14:paraId="624FDFCC" w14:textId="3E8AB26C" w:rsidR="00752C06" w:rsidRDefault="00752C06" w:rsidP="00E90CC1">
            <w:pPr>
              <w:pStyle w:val="ListParagraph"/>
              <w:numPr>
                <w:ilvl w:val="0"/>
                <w:numId w:val="14"/>
              </w:numPr>
            </w:pPr>
            <w:r>
              <w:t xml:space="preserve">Have you </w:t>
            </w:r>
            <w:r w:rsidR="00023715">
              <w:t>received</w:t>
            </w:r>
            <w:r>
              <w:t xml:space="preserve"> information on how to prevent </w:t>
            </w:r>
            <w:r>
              <w:rPr>
                <w:i/>
              </w:rPr>
              <w:t xml:space="preserve">Listeria monocytogenes </w:t>
            </w:r>
            <w:r>
              <w:t xml:space="preserve">contamination of foods prepared </w:t>
            </w:r>
            <w:r w:rsidR="002118D6">
              <w:t>and sold in retail delis?</w:t>
            </w:r>
          </w:p>
          <w:p w14:paraId="64ED90AD" w14:textId="348EB8AF" w:rsidR="00E05970" w:rsidRDefault="00E05970" w:rsidP="00E90CC1">
            <w:pPr>
              <w:pStyle w:val="ListParagraph"/>
              <w:numPr>
                <w:ilvl w:val="0"/>
                <w:numId w:val="14"/>
              </w:numPr>
            </w:pPr>
            <w:r>
              <w:t>How do you generally</w:t>
            </w:r>
            <w:r w:rsidR="00E37287">
              <w:t xml:space="preserve"> get</w:t>
            </w:r>
            <w:r>
              <w:t xml:space="preserve"> </w:t>
            </w:r>
            <w:r w:rsidR="00BD1D23">
              <w:t xml:space="preserve">information on </w:t>
            </w:r>
            <w:r w:rsidR="00E90CC1">
              <w:t>best ret</w:t>
            </w:r>
            <w:r w:rsidR="00752C06">
              <w:t>ail</w:t>
            </w:r>
            <w:r w:rsidR="00E90CC1">
              <w:t xml:space="preserve"> food safety practices to prevent contamination of foods prepared and served in retail delis? </w:t>
            </w:r>
          </w:p>
          <w:p w14:paraId="65C2F119" w14:textId="46B7273D" w:rsidR="00E90CC1" w:rsidRDefault="00E90CC1" w:rsidP="00E90CC1">
            <w:pPr>
              <w:pStyle w:val="ListParagraph"/>
              <w:ind w:left="360"/>
            </w:pPr>
            <w:r>
              <w:t xml:space="preserve">   Prompt – Source:  State or local health or agriculture departments, industry associations, conferences (e.g., IAFP or Conference for Food Protection), etc.</w:t>
            </w:r>
          </w:p>
          <w:p w14:paraId="79A27E99" w14:textId="77777777" w:rsidR="00023715" w:rsidRDefault="00E90CC1" w:rsidP="00023715">
            <w:pPr>
              <w:pStyle w:val="ListParagraph"/>
              <w:spacing w:after="160" w:line="259" w:lineRule="auto"/>
              <w:ind w:left="360"/>
            </w:pPr>
            <w:r>
              <w:t xml:space="preserve">    Prompt – Format: websites, webinars, videos/social media, </w:t>
            </w:r>
            <w:r>
              <w:lastRenderedPageBreak/>
              <w:t>seminars, hardcopy (brochures), Federal Constituent Updates, etc.</w:t>
            </w:r>
          </w:p>
          <w:p w14:paraId="19ACC26A" w14:textId="2348D7D1" w:rsidR="00023715" w:rsidRDefault="00023715" w:rsidP="00023715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Have you asked questions through FSIS’s AskKaren, </w:t>
            </w:r>
            <w:r w:rsidRPr="005E3AAD">
              <w:t xml:space="preserve">AskFSIS and/or Small and Very Small Plant Help Desk?  </w:t>
            </w:r>
            <w:r>
              <w:t>If so, was the response helpful? If not, why?</w:t>
            </w:r>
          </w:p>
          <w:p w14:paraId="4A19DC99" w14:textId="6AD18CC2" w:rsidR="00E90CC1" w:rsidRDefault="002617CC" w:rsidP="00752C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From what</w:t>
            </w:r>
            <w:r w:rsidR="00E90CC1">
              <w:t xml:space="preserve"> other sources have you received or found information?</w:t>
            </w:r>
          </w:p>
          <w:p w14:paraId="5D30A46F" w14:textId="77777777" w:rsidR="00E90CC1" w:rsidRDefault="00E90CC1" w:rsidP="00E90CC1">
            <w:pPr>
              <w:pStyle w:val="ListParagraph"/>
              <w:ind w:left="360"/>
            </w:pPr>
            <w:r>
              <w:t>Prompts:</w:t>
            </w:r>
          </w:p>
          <w:p w14:paraId="7DD5ECF7" w14:textId="77777777" w:rsidR="00023715" w:rsidRDefault="005E3AAD" w:rsidP="00023715">
            <w:pPr>
              <w:pStyle w:val="ListParagraph"/>
              <w:numPr>
                <w:ilvl w:val="0"/>
                <w:numId w:val="46"/>
              </w:numPr>
            </w:pPr>
            <w:r>
              <w:t xml:space="preserve">Do you get information from Cooperative Extension on controlling Lm at retail delis? </w:t>
            </w:r>
            <w:r w:rsidR="00F51C35">
              <w:t>If so, what do you find most/least useful?</w:t>
            </w:r>
          </w:p>
          <w:p w14:paraId="7FDCE69D" w14:textId="77777777" w:rsidR="00023715" w:rsidRDefault="005E3AAD" w:rsidP="00023715">
            <w:pPr>
              <w:pStyle w:val="ListParagraph"/>
              <w:numPr>
                <w:ilvl w:val="0"/>
                <w:numId w:val="46"/>
              </w:numPr>
            </w:pPr>
            <w:r>
              <w:t>Do you get information on controlling Lm from your state or local health</w:t>
            </w:r>
            <w:r w:rsidR="00752C06">
              <w:t>/agriculture</w:t>
            </w:r>
            <w:r>
              <w:t xml:space="preserve"> department? Is it helpful? How so?</w:t>
            </w:r>
          </w:p>
          <w:p w14:paraId="3F58C094" w14:textId="6AEC21E3" w:rsidR="005E3AAD" w:rsidRDefault="005E3AAD" w:rsidP="00023715">
            <w:pPr>
              <w:pStyle w:val="ListParagraph"/>
              <w:numPr>
                <w:ilvl w:val="0"/>
                <w:numId w:val="46"/>
              </w:numPr>
            </w:pPr>
            <w:r>
              <w:t xml:space="preserve">How would this information be best distributed to you in the future? </w:t>
            </w:r>
          </w:p>
          <w:p w14:paraId="4AE0BA31" w14:textId="77777777" w:rsidR="005E3AAD" w:rsidRDefault="005E3AAD" w:rsidP="00043242">
            <w:pPr>
              <w:pStyle w:val="ListParagraph"/>
            </w:pPr>
            <w:r>
              <w:t>OR</w:t>
            </w:r>
          </w:p>
          <w:p w14:paraId="410D7550" w14:textId="68558A02" w:rsidR="005E3AAD" w:rsidRDefault="00752C06" w:rsidP="002118D6">
            <w:r>
              <w:t xml:space="preserve">How could </w:t>
            </w:r>
            <w:r w:rsidR="002118D6">
              <w:t>federal (FSIS, CDC, or FDA)</w:t>
            </w:r>
            <w:r>
              <w:t xml:space="preserve"> </w:t>
            </w:r>
            <w:r w:rsidR="002118D6">
              <w:t xml:space="preserve"> or State/Local </w:t>
            </w:r>
            <w:r>
              <w:t xml:space="preserve">improve the way we deliver information or communication to you on best practices at retail delis to prevent </w:t>
            </w:r>
            <w:r>
              <w:rPr>
                <w:i/>
              </w:rPr>
              <w:t>Listeria monocytogenes</w:t>
            </w:r>
            <w:r>
              <w:t xml:space="preserve"> contamination of deli foods?</w:t>
            </w:r>
          </w:p>
          <w:p w14:paraId="6FE2967C" w14:textId="77777777" w:rsidR="002118D6" w:rsidRDefault="002118D6" w:rsidP="002118D6"/>
          <w:p w14:paraId="4243E6B6" w14:textId="0FA6BEDC" w:rsidR="002118D6" w:rsidRDefault="002118D6" w:rsidP="002118D6"/>
        </w:tc>
        <w:tc>
          <w:tcPr>
            <w:tcW w:w="3563" w:type="dxa"/>
          </w:tcPr>
          <w:p w14:paraId="46C8F8D8" w14:textId="3EFE5BBD" w:rsidR="00EA0AB6" w:rsidRDefault="005E3AAD" w:rsidP="00F554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lastRenderedPageBreak/>
              <w:t xml:space="preserve">How do you generally </w:t>
            </w:r>
            <w:r w:rsidR="00354788">
              <w:t xml:space="preserve">get </w:t>
            </w:r>
            <w:r w:rsidR="00B46D7F">
              <w:t xml:space="preserve">current </w:t>
            </w:r>
            <w:r w:rsidR="00354788">
              <w:t xml:space="preserve">information on </w:t>
            </w:r>
            <w:r w:rsidR="00BD3933">
              <w:t xml:space="preserve">best </w:t>
            </w:r>
            <w:r w:rsidR="00B46D7F">
              <w:t xml:space="preserve">food safety practices to prevent or control Listeria monocytogenes </w:t>
            </w:r>
            <w:r w:rsidR="002118D6">
              <w:t xml:space="preserve">contamination of foods prepared and sold </w:t>
            </w:r>
            <w:r w:rsidR="00B46D7F">
              <w:t>in retail delis?</w:t>
            </w:r>
            <w:r>
              <w:t xml:space="preserve"> </w:t>
            </w:r>
          </w:p>
          <w:p w14:paraId="4C7A9C05" w14:textId="58881DA1" w:rsidR="005E3AAD" w:rsidRDefault="005E3AAD" w:rsidP="00153932">
            <w:pPr>
              <w:pStyle w:val="ListParagraph"/>
              <w:spacing w:after="160" w:line="259" w:lineRule="auto"/>
              <w:ind w:left="360"/>
            </w:pPr>
            <w:r>
              <w:t xml:space="preserve">Prompt:  </w:t>
            </w:r>
            <w:r w:rsidR="00B46D7F">
              <w:t xml:space="preserve">federal </w:t>
            </w:r>
            <w:r>
              <w:t xml:space="preserve">websites, </w:t>
            </w:r>
            <w:r w:rsidR="00B46D7F">
              <w:t xml:space="preserve">public health or food safety associations (e.g., NASDA, NEHA, AFDO, </w:t>
            </w:r>
            <w:r w:rsidR="00752C06">
              <w:t xml:space="preserve">ASTHO, </w:t>
            </w:r>
            <w:r w:rsidR="00B46D7F">
              <w:t>NACCHO, ALP)</w:t>
            </w:r>
            <w:r>
              <w:t xml:space="preserve">, </w:t>
            </w:r>
            <w:r w:rsidR="00752C06">
              <w:t xml:space="preserve">federal agencies (e.g., FSIS, FDA and/or CDC), </w:t>
            </w:r>
            <w:r>
              <w:t>etc.</w:t>
            </w:r>
          </w:p>
          <w:p w14:paraId="78E5886B" w14:textId="1419340E" w:rsidR="00023715" w:rsidRDefault="00023715" w:rsidP="00023715">
            <w:pPr>
              <w:pStyle w:val="ListParagraph"/>
              <w:numPr>
                <w:ilvl w:val="0"/>
                <w:numId w:val="10"/>
              </w:numPr>
            </w:pPr>
            <w:r w:rsidRPr="00023715">
              <w:t>Have you asked questions through FSIS’s AskKaren, AskFSIS and/or Small and Very Small Plant Help Desk?  If so, was the response helpful? If not, why?</w:t>
            </w:r>
          </w:p>
          <w:p w14:paraId="5A5F5843" w14:textId="6173F36D" w:rsidR="005E3AAD" w:rsidRDefault="00E64D2E" w:rsidP="00F5549E">
            <w:pPr>
              <w:pStyle w:val="ListParagraph"/>
              <w:numPr>
                <w:ilvl w:val="0"/>
                <w:numId w:val="10"/>
              </w:numPr>
            </w:pPr>
            <w:r>
              <w:t xml:space="preserve">From </w:t>
            </w:r>
            <w:r w:rsidR="00023715">
              <w:t>w</w:t>
            </w:r>
            <w:r w:rsidR="005E3AAD">
              <w:t>hat other sources have you received or found</w:t>
            </w:r>
            <w:r w:rsidR="00EA0AB6">
              <w:t xml:space="preserve"> </w:t>
            </w:r>
            <w:r w:rsidR="00BD3933">
              <w:t xml:space="preserve">current </w:t>
            </w:r>
            <w:r w:rsidR="005E3AAD">
              <w:t>information?</w:t>
            </w:r>
          </w:p>
          <w:p w14:paraId="16C9EF23" w14:textId="77777777" w:rsidR="005E3AAD" w:rsidRDefault="005E3AAD" w:rsidP="00153932">
            <w:pPr>
              <w:pStyle w:val="ListParagraph"/>
              <w:ind w:left="360"/>
            </w:pPr>
            <w:r>
              <w:t>Prompts:</w:t>
            </w:r>
          </w:p>
          <w:p w14:paraId="69C90954" w14:textId="148DD9BF" w:rsidR="005E3AAD" w:rsidRDefault="005E3AAD" w:rsidP="00F5549E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Do you </w:t>
            </w:r>
            <w:r w:rsidR="00F51C35">
              <w:t>get</w:t>
            </w:r>
            <w:r>
              <w:t xml:space="preserve"> information from Cooperative Extensions on controlling Lm at retail delis? If so, what do you find most/least useful?</w:t>
            </w:r>
          </w:p>
          <w:p w14:paraId="3CC4D133" w14:textId="7ED64622" w:rsidR="00043242" w:rsidRDefault="00043242" w:rsidP="00F5549E">
            <w:pPr>
              <w:pStyle w:val="ListParagraph"/>
              <w:numPr>
                <w:ilvl w:val="0"/>
                <w:numId w:val="10"/>
              </w:numPr>
            </w:pPr>
            <w:r>
              <w:t xml:space="preserve">How would this information be best distributed to you in the future? </w:t>
            </w:r>
          </w:p>
          <w:p w14:paraId="659A7302" w14:textId="77777777" w:rsidR="00043242" w:rsidRDefault="00043242" w:rsidP="00043242">
            <w:pPr>
              <w:pStyle w:val="ListParagraph"/>
            </w:pPr>
            <w:r>
              <w:t>OR</w:t>
            </w:r>
          </w:p>
          <w:p w14:paraId="1DF61F31" w14:textId="5B60814C" w:rsidR="005E3AAD" w:rsidRDefault="00043242" w:rsidP="00ED7665">
            <w:pPr>
              <w:pStyle w:val="ListParagraph"/>
              <w:ind w:left="360"/>
            </w:pPr>
            <w:r>
              <w:t>How could federal organizations</w:t>
            </w:r>
            <w:r w:rsidR="00864DC4">
              <w:t xml:space="preserve"> (FSIS, FDA, CDC</w:t>
            </w:r>
            <w:r w:rsidR="00752C06">
              <w:t>,</w:t>
            </w:r>
            <w:r w:rsidR="00864DC4">
              <w:t xml:space="preserve"> etc.)</w:t>
            </w:r>
            <w:r>
              <w:t xml:space="preserve"> improve the way we deliver</w:t>
            </w:r>
            <w:r w:rsidR="00BD3933">
              <w:t xml:space="preserve"> or communicate</w:t>
            </w:r>
            <w:r>
              <w:t xml:space="preserve"> </w:t>
            </w:r>
            <w:r w:rsidR="00BD3933">
              <w:t xml:space="preserve">information </w:t>
            </w:r>
            <w:r w:rsidR="002118D6">
              <w:t xml:space="preserve">to you </w:t>
            </w:r>
            <w:r w:rsidR="00BD3933">
              <w:t xml:space="preserve">on retail best practices for controlling </w:t>
            </w:r>
            <w:r w:rsidR="00BD3933">
              <w:rPr>
                <w:i/>
              </w:rPr>
              <w:t>Listeria monocytoges</w:t>
            </w:r>
            <w:r w:rsidR="00BD3933">
              <w:t xml:space="preserve"> </w:t>
            </w:r>
            <w:r w:rsidR="002118D6">
              <w:t>in retail delis</w:t>
            </w:r>
            <w:r>
              <w:t>?</w:t>
            </w:r>
          </w:p>
          <w:p w14:paraId="1FB6A25D" w14:textId="49484701" w:rsidR="00CC7E83" w:rsidRDefault="00CC7E83" w:rsidP="001A79E8">
            <w:pPr>
              <w:pStyle w:val="ListParagraph"/>
              <w:numPr>
                <w:ilvl w:val="0"/>
                <w:numId w:val="10"/>
              </w:numPr>
            </w:pPr>
            <w:r>
              <w:t>Wh</w:t>
            </w:r>
            <w:r w:rsidR="002118D6">
              <w:t xml:space="preserve">at specific information on controlling or preventing </w:t>
            </w:r>
            <w:r w:rsidR="002118D6">
              <w:rPr>
                <w:i/>
              </w:rPr>
              <w:t xml:space="preserve">Listeria monocytogenes </w:t>
            </w:r>
            <w:r w:rsidR="002118D6">
              <w:t xml:space="preserve">contamination of retail deli-prepared foods </w:t>
            </w:r>
            <w:r>
              <w:t xml:space="preserve">do you distribute to retail </w:t>
            </w:r>
            <w:r w:rsidR="00BD3933">
              <w:t xml:space="preserve">deli </w:t>
            </w:r>
            <w:r>
              <w:t>operators</w:t>
            </w:r>
            <w:r w:rsidR="00BD3933">
              <w:t xml:space="preserve"> in grocery stores</w:t>
            </w:r>
            <w:r>
              <w:t>?</w:t>
            </w:r>
          </w:p>
          <w:p w14:paraId="41ECD4C6" w14:textId="74D8C295" w:rsidR="00CC7E83" w:rsidRDefault="00CC7E83" w:rsidP="001A79E8">
            <w:pPr>
              <w:pStyle w:val="ListParagraph"/>
              <w:numPr>
                <w:ilvl w:val="0"/>
                <w:numId w:val="20"/>
              </w:numPr>
            </w:pPr>
            <w:r>
              <w:t>Why have you chosen that specific source?</w:t>
            </w:r>
          </w:p>
          <w:p w14:paraId="3AADCA70" w14:textId="594036AA" w:rsidR="002118D6" w:rsidRDefault="002118D6" w:rsidP="001A79E8">
            <w:pPr>
              <w:pStyle w:val="ListParagraph"/>
              <w:numPr>
                <w:ilvl w:val="0"/>
                <w:numId w:val="20"/>
              </w:numPr>
            </w:pPr>
            <w:r>
              <w:t>How have retailers reacted to receiving this information?</w:t>
            </w:r>
          </w:p>
          <w:p w14:paraId="468D3943" w14:textId="77777777" w:rsidR="005E3AAD" w:rsidRDefault="00CC7E83" w:rsidP="00CC7E83">
            <w:pPr>
              <w:pStyle w:val="ListParagraph"/>
              <w:ind w:left="360"/>
            </w:pPr>
            <w:r>
              <w:t>Prompt: It’s easy to understand, easily available, etc.</w:t>
            </w:r>
          </w:p>
          <w:p w14:paraId="76BBE03A" w14:textId="512A0497" w:rsidR="00ED7665" w:rsidRDefault="00ED7665" w:rsidP="002118D6">
            <w:pPr>
              <w:pStyle w:val="ListParagraph"/>
              <w:numPr>
                <w:ilvl w:val="0"/>
                <w:numId w:val="10"/>
              </w:numPr>
            </w:pPr>
            <w:r>
              <w:t xml:space="preserve">From your experience, how would retailers/deli operators prefer to receive </w:t>
            </w:r>
            <w:r w:rsidR="002118D6">
              <w:t>this type of information (e.g., brochures, website, etc.)</w:t>
            </w:r>
            <w:r>
              <w:t>?</w:t>
            </w:r>
          </w:p>
        </w:tc>
        <w:tc>
          <w:tcPr>
            <w:tcW w:w="1027" w:type="dxa"/>
          </w:tcPr>
          <w:p w14:paraId="6211EC40" w14:textId="193A903B" w:rsidR="005E3AAD" w:rsidRDefault="005E3AAD" w:rsidP="00020427">
            <w:r>
              <w:lastRenderedPageBreak/>
              <w:t>15 min</w:t>
            </w:r>
          </w:p>
        </w:tc>
      </w:tr>
      <w:tr w:rsidR="005E54DD" w14:paraId="626D3398" w14:textId="64A12B37" w:rsidTr="0069632E">
        <w:trPr>
          <w:trHeight w:val="710"/>
        </w:trPr>
        <w:tc>
          <w:tcPr>
            <w:tcW w:w="2319" w:type="dxa"/>
          </w:tcPr>
          <w:p w14:paraId="0CD58382" w14:textId="4BA246B3" w:rsidR="005E3AAD" w:rsidRDefault="00573DEC" w:rsidP="001C345D">
            <w:r w:rsidRPr="00573DEC">
              <w:rPr>
                <w:b/>
              </w:rPr>
              <w:lastRenderedPageBreak/>
              <w:t>Topic area:</w:t>
            </w:r>
            <w:r>
              <w:t xml:space="preserve"> </w:t>
            </w:r>
            <w:r w:rsidR="005E3AAD">
              <w:t>Lm-specific communication content</w:t>
            </w:r>
          </w:p>
          <w:p w14:paraId="71F8DF30" w14:textId="77777777" w:rsidR="005E3AAD" w:rsidRDefault="005E3AAD" w:rsidP="001C345D"/>
          <w:p w14:paraId="3BF4D608" w14:textId="2D4395CE" w:rsidR="005E3AAD" w:rsidRPr="006163DB" w:rsidRDefault="005E3AAD" w:rsidP="001C345D">
            <w:r w:rsidRPr="00CC7E83">
              <w:rPr>
                <w:b/>
              </w:rPr>
              <w:t>Link to</w:t>
            </w:r>
            <w:r w:rsidR="00062C7B" w:rsidRPr="00CC7E83">
              <w:rPr>
                <w:b/>
              </w:rPr>
              <w:t xml:space="preserve"> NACMPI recommendation</w:t>
            </w:r>
            <w:r w:rsidR="005E54DD">
              <w:rPr>
                <w:b/>
              </w:rPr>
              <w:t>s</w:t>
            </w:r>
            <w:r w:rsidR="008C6E79">
              <w:rPr>
                <w:b/>
              </w:rPr>
              <w:t xml:space="preserve"> [Response to FSIS Question 1. B.]</w:t>
            </w:r>
            <w:r w:rsidR="008C6E79" w:rsidRPr="00CC7E83">
              <w:rPr>
                <w:b/>
              </w:rPr>
              <w:t>:</w:t>
            </w:r>
            <w:r>
              <w:t xml:space="preserve"> </w:t>
            </w:r>
            <w:r w:rsidRPr="00B92332">
              <w:rPr>
                <w:i/>
              </w:rPr>
              <w:t xml:space="preserve">Ensure guidance on control of Lm at retail is </w:t>
            </w:r>
            <w:r w:rsidRPr="00B92332">
              <w:rPr>
                <w:i/>
                <w:u w:val="single"/>
              </w:rPr>
              <w:t>clear/understandable, practical</w:t>
            </w:r>
            <w:r w:rsidRPr="00B92332">
              <w:rPr>
                <w:i/>
              </w:rPr>
              <w:t xml:space="preserve"> and available to all audiences.</w:t>
            </w:r>
            <w:r w:rsidRPr="006163DB">
              <w:t xml:space="preserve"> </w:t>
            </w:r>
          </w:p>
          <w:p w14:paraId="3FA515CF" w14:textId="5B8EB57E" w:rsidR="005E3AAD" w:rsidRDefault="005E3AAD" w:rsidP="001C345D"/>
        </w:tc>
        <w:tc>
          <w:tcPr>
            <w:tcW w:w="3578" w:type="dxa"/>
          </w:tcPr>
          <w:p w14:paraId="0220628D" w14:textId="417BCD91" w:rsidR="00023715" w:rsidRDefault="00023715" w:rsidP="00023715">
            <w:pPr>
              <w:pStyle w:val="ListParagraph"/>
              <w:numPr>
                <w:ilvl w:val="0"/>
                <w:numId w:val="2"/>
              </w:numPr>
            </w:pPr>
            <w:r>
              <w:t>What</w:t>
            </w:r>
            <w:r w:rsidRPr="00023715">
              <w:t xml:space="preserve"> Listeria specific information have </w:t>
            </w:r>
            <w:r w:rsidR="00BA70D0">
              <w:t xml:space="preserve">you </w:t>
            </w:r>
            <w:r w:rsidRPr="00023715">
              <w:t>received</w:t>
            </w:r>
            <w:r>
              <w:t>?</w:t>
            </w:r>
          </w:p>
          <w:p w14:paraId="2B9100BC" w14:textId="3E09731D" w:rsidR="00BA70D0" w:rsidRDefault="00023715" w:rsidP="00BA70D0">
            <w:pPr>
              <w:pStyle w:val="ListParagraph"/>
              <w:numPr>
                <w:ilvl w:val="0"/>
                <w:numId w:val="2"/>
              </w:numPr>
            </w:pPr>
            <w:r>
              <w:t>Of the Listeria</w:t>
            </w:r>
            <w:r w:rsidR="00BA70D0">
              <w:t>-</w:t>
            </w:r>
            <w:r>
              <w:t>specific information you have received</w:t>
            </w:r>
            <w:r w:rsidR="00864DC4">
              <w:t>,</w:t>
            </w:r>
          </w:p>
          <w:p w14:paraId="374E6C75" w14:textId="30D89CB9" w:rsidR="00864DC4" w:rsidRDefault="00864DC4" w:rsidP="001A79E8">
            <w:pPr>
              <w:pStyle w:val="ListParagraph"/>
              <w:numPr>
                <w:ilvl w:val="0"/>
                <w:numId w:val="15"/>
              </w:numPr>
            </w:pPr>
            <w:r>
              <w:t>Was the information clear/easy to understand? If not, how so?</w:t>
            </w:r>
          </w:p>
          <w:p w14:paraId="58E45B48" w14:textId="504E02FB" w:rsidR="005E3AAD" w:rsidRDefault="00864DC4" w:rsidP="001A79E8">
            <w:pPr>
              <w:pStyle w:val="ListParagraph"/>
              <w:numPr>
                <w:ilvl w:val="0"/>
                <w:numId w:val="15"/>
              </w:numPr>
            </w:pPr>
            <w:r>
              <w:t>Was the</w:t>
            </w:r>
            <w:r w:rsidR="005E3AAD">
              <w:t xml:space="preserve"> information helpful/usefu</w:t>
            </w:r>
            <w:r w:rsidR="00CC7E83">
              <w:t>l</w:t>
            </w:r>
            <w:r w:rsidR="005E3AAD">
              <w:t>?</w:t>
            </w:r>
            <w:r>
              <w:t xml:space="preserve"> If not, how so?</w:t>
            </w:r>
          </w:p>
          <w:p w14:paraId="5BD52BED" w14:textId="5815245F" w:rsidR="00A5170E" w:rsidRDefault="00A5170E" w:rsidP="001A79E8">
            <w:pPr>
              <w:pStyle w:val="ListParagraph"/>
              <w:numPr>
                <w:ilvl w:val="0"/>
                <w:numId w:val="15"/>
              </w:numPr>
            </w:pPr>
            <w:r>
              <w:t>If you found the information to be useful, have you implemented the recommendations in your facility?  Why or why not?</w:t>
            </w:r>
          </w:p>
          <w:p w14:paraId="5571367E" w14:textId="664FFAC5" w:rsidR="005E3AAD" w:rsidRDefault="005E3AAD" w:rsidP="001A79E8">
            <w:pPr>
              <w:pStyle w:val="ListParagraph"/>
              <w:numPr>
                <w:ilvl w:val="0"/>
                <w:numId w:val="2"/>
              </w:numPr>
            </w:pPr>
            <w:r>
              <w:t>What would you improve about the information?</w:t>
            </w:r>
          </w:p>
          <w:p w14:paraId="60E9E2AA" w14:textId="0FAB3CE3" w:rsidR="005E3AAD" w:rsidRDefault="005E3AAD" w:rsidP="001C345D">
            <w:pPr>
              <w:pStyle w:val="ListParagraph"/>
              <w:ind w:left="360"/>
            </w:pPr>
            <w:r>
              <w:t xml:space="preserve">Prompt:  the format, the content, the </w:t>
            </w:r>
            <w:r w:rsidR="00864DC4">
              <w:t>mode of communication</w:t>
            </w:r>
            <w:r>
              <w:t>, etc.</w:t>
            </w:r>
          </w:p>
          <w:p w14:paraId="2DD76971" w14:textId="05FAAAB4" w:rsidR="005E3AAD" w:rsidRDefault="005E3AAD" w:rsidP="001A79E8">
            <w:pPr>
              <w:pStyle w:val="ListParagraph"/>
              <w:numPr>
                <w:ilvl w:val="0"/>
                <w:numId w:val="2"/>
              </w:numPr>
            </w:pPr>
            <w:r>
              <w:t xml:space="preserve">What specific aspect </w:t>
            </w:r>
            <w:r w:rsidR="00E90CC1">
              <w:t>of retail</w:t>
            </w:r>
            <w:r w:rsidR="00ED7665">
              <w:t xml:space="preserve"> </w:t>
            </w:r>
            <w:r w:rsidR="00E90CC1">
              <w:t xml:space="preserve">food safety </w:t>
            </w:r>
            <w:r w:rsidR="00ED7665">
              <w:t>best practices</w:t>
            </w:r>
            <w:r>
              <w:t xml:space="preserve"> would you like </w:t>
            </w:r>
            <w:r w:rsidR="00F44313">
              <w:t xml:space="preserve">more </w:t>
            </w:r>
            <w:r>
              <w:t>communication on?</w:t>
            </w:r>
          </w:p>
          <w:p w14:paraId="1852B723" w14:textId="2EC71A95" w:rsidR="005E3AAD" w:rsidRDefault="005E3AAD" w:rsidP="001C345D">
            <w:pPr>
              <w:pStyle w:val="ListParagraph"/>
              <w:ind w:left="360"/>
            </w:pPr>
            <w:r>
              <w:t>Prompts</w:t>
            </w:r>
            <w:r w:rsidR="00E90CC1">
              <w:t xml:space="preserve"> (based on NACMPI</w:t>
            </w:r>
            <w:r>
              <w:t xml:space="preserve">:  </w:t>
            </w:r>
            <w:r w:rsidR="00E90CC1">
              <w:t xml:space="preserve">how to separate raw and RTE foods in retail delis, </w:t>
            </w:r>
            <w:r>
              <w:t xml:space="preserve">cleaning of </w:t>
            </w:r>
            <w:r w:rsidR="00057E30">
              <w:t>slicers or other equipment</w:t>
            </w:r>
            <w:r>
              <w:t>,</w:t>
            </w:r>
            <w:r w:rsidR="00057E30">
              <w:t xml:space="preserve"> temperature control of deli case, </w:t>
            </w:r>
            <w:r w:rsidR="00E90CC1">
              <w:t xml:space="preserve">how to monitor and verify temperature control, </w:t>
            </w:r>
            <w:r w:rsidR="00057E30">
              <w:t xml:space="preserve">key areas to look for potential cross-contamination (placement of foods in deli case, glove use, </w:t>
            </w:r>
            <w:r>
              <w:t>etc</w:t>
            </w:r>
            <w:r w:rsidR="006C6177">
              <w:t>.</w:t>
            </w:r>
            <w:r w:rsidR="00057E30">
              <w:t>)</w:t>
            </w:r>
          </w:p>
          <w:p w14:paraId="4088550F" w14:textId="0FE9872D" w:rsidR="005E3AAD" w:rsidRDefault="00F44313" w:rsidP="001A79E8">
            <w:pPr>
              <w:pStyle w:val="ListParagraph"/>
              <w:numPr>
                <w:ilvl w:val="0"/>
                <w:numId w:val="2"/>
              </w:numPr>
            </w:pPr>
            <w:r>
              <w:t>Is</w:t>
            </w:r>
            <w:r w:rsidR="005E3AAD">
              <w:t xml:space="preserve"> the messaging related to the control of L</w:t>
            </w:r>
            <w:r w:rsidR="00B50D30">
              <w:t>isteria</w:t>
            </w:r>
            <w:r w:rsidR="005E3AAD">
              <w:t xml:space="preserve"> in retail delis </w:t>
            </w:r>
            <w:r>
              <w:t>consistent</w:t>
            </w:r>
            <w:r w:rsidR="005E3AAD">
              <w:t xml:space="preserve"> with information you receive from other regulatory partners (e.g</w:t>
            </w:r>
            <w:r w:rsidR="002617CC">
              <w:t>.</w:t>
            </w:r>
            <w:r w:rsidR="005E3AAD">
              <w:t>, state</w:t>
            </w:r>
            <w:r w:rsidR="00E90CC1">
              <w:t xml:space="preserve"> or local</w:t>
            </w:r>
            <w:r w:rsidR="005E3AAD">
              <w:t xml:space="preserve"> health department</w:t>
            </w:r>
            <w:r w:rsidR="004309A6">
              <w:t>)</w:t>
            </w:r>
            <w:r w:rsidR="005E3AAD">
              <w:t xml:space="preserve">, trade associations (e.g., FMI, AFDO, NEHA, etc.), and/or academia (such </w:t>
            </w:r>
            <w:r w:rsidR="00B50D30">
              <w:t xml:space="preserve">as </w:t>
            </w:r>
            <w:r w:rsidR="00E90CC1">
              <w:t>Cooperative Extension</w:t>
            </w:r>
            <w:r w:rsidR="005E3AAD">
              <w:t>)?</w:t>
            </w:r>
          </w:p>
          <w:p w14:paraId="114D5E00" w14:textId="75B40A60" w:rsidR="002617CC" w:rsidRDefault="002617CC" w:rsidP="001A79E8">
            <w:pPr>
              <w:pStyle w:val="ListParagraph"/>
              <w:numPr>
                <w:ilvl w:val="0"/>
                <w:numId w:val="2"/>
              </w:numPr>
            </w:pPr>
            <w:r>
              <w:t>Is the information received from these other sources clearer/more informative/useful? If so, how?</w:t>
            </w:r>
          </w:p>
          <w:p w14:paraId="3B427121" w14:textId="38A05BA6" w:rsidR="005E3AAD" w:rsidRDefault="005E3AAD" w:rsidP="00B50D30"/>
        </w:tc>
        <w:tc>
          <w:tcPr>
            <w:tcW w:w="3733" w:type="dxa"/>
          </w:tcPr>
          <w:p w14:paraId="0E616351" w14:textId="50D67F29" w:rsidR="006C6177" w:rsidRDefault="006C6177" w:rsidP="006C6177">
            <w:pPr>
              <w:pStyle w:val="ListParagraph"/>
              <w:numPr>
                <w:ilvl w:val="0"/>
                <w:numId w:val="18"/>
              </w:numPr>
            </w:pPr>
            <w:r w:rsidRPr="006C6177">
              <w:t>What Listeria specific information have you received?</w:t>
            </w:r>
          </w:p>
          <w:p w14:paraId="4D831324" w14:textId="51FCF914" w:rsidR="006C6177" w:rsidRDefault="00A74D51" w:rsidP="006C6177">
            <w:pPr>
              <w:numPr>
                <w:ilvl w:val="0"/>
                <w:numId w:val="18"/>
              </w:numPr>
              <w:spacing w:line="259" w:lineRule="auto"/>
              <w:contextualSpacing/>
            </w:pPr>
            <w:r w:rsidRPr="00A74D51">
              <w:t>Of the Listeria</w:t>
            </w:r>
            <w:r w:rsidR="00CC7E83">
              <w:t xml:space="preserve"> or Food Safety</w:t>
            </w:r>
            <w:r w:rsidRPr="00A74D51">
              <w:t>-specific information you have received</w:t>
            </w:r>
            <w:r w:rsidR="006C6177">
              <w:t>,</w:t>
            </w:r>
          </w:p>
          <w:p w14:paraId="2DE66F09" w14:textId="6C4D49F7" w:rsidR="00A74D51" w:rsidRPr="00A74D51" w:rsidRDefault="00A74D51" w:rsidP="006C6177">
            <w:pPr>
              <w:pStyle w:val="ListParagraph"/>
              <w:numPr>
                <w:ilvl w:val="0"/>
                <w:numId w:val="47"/>
              </w:numPr>
            </w:pPr>
            <w:r w:rsidRPr="00A74D51">
              <w:t>Was the information clear/easy to understand? If not, how so?</w:t>
            </w:r>
          </w:p>
          <w:p w14:paraId="3112AEB5" w14:textId="77777777" w:rsidR="006C6177" w:rsidRDefault="00A74D51" w:rsidP="006C6177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A74D51">
              <w:t>Was the information helpful/usefu</w:t>
            </w:r>
            <w:r w:rsidR="00CC7E83">
              <w:t>l</w:t>
            </w:r>
            <w:r w:rsidRPr="00A74D51">
              <w:t>? If not, how so?</w:t>
            </w:r>
          </w:p>
          <w:p w14:paraId="074C1F60" w14:textId="77777777" w:rsidR="006C6177" w:rsidRDefault="00A5170E" w:rsidP="006C6177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>
              <w:t>If you found the information to be useful, have you implemented the recommendations in your facility?  Why or why not?</w:t>
            </w:r>
          </w:p>
          <w:p w14:paraId="014AA449" w14:textId="0993D481" w:rsidR="00A74D51" w:rsidRPr="00A74D51" w:rsidRDefault="00A74D51" w:rsidP="006C6177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A74D51">
              <w:t>What would you improve about the information?</w:t>
            </w:r>
          </w:p>
          <w:p w14:paraId="278D3380" w14:textId="77777777" w:rsidR="00A74D51" w:rsidRPr="00A74D51" w:rsidRDefault="00A74D51" w:rsidP="00A74D51">
            <w:pPr>
              <w:spacing w:after="160" w:line="259" w:lineRule="auto"/>
              <w:ind w:left="360"/>
              <w:contextualSpacing/>
            </w:pPr>
            <w:r w:rsidRPr="00A74D51">
              <w:t>Prompt:  the format, the content, the mode of communication, etc.</w:t>
            </w:r>
          </w:p>
          <w:p w14:paraId="6EFD8B11" w14:textId="10571764" w:rsidR="00A74D51" w:rsidRPr="00A74D51" w:rsidRDefault="00A74D51" w:rsidP="00BA70D0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A74D51">
              <w:t xml:space="preserve">What specific aspect of </w:t>
            </w:r>
            <w:r w:rsidR="00ED7665">
              <w:t>Listeria best practices would</w:t>
            </w:r>
            <w:r w:rsidRPr="00A74D51">
              <w:t xml:space="preserve"> you like more communication on?</w:t>
            </w:r>
          </w:p>
          <w:p w14:paraId="0FCD0127" w14:textId="652572F2" w:rsidR="00A74D51" w:rsidRPr="00A74D51" w:rsidRDefault="00A74D51" w:rsidP="00A74D51">
            <w:pPr>
              <w:spacing w:after="160" w:line="259" w:lineRule="auto"/>
              <w:ind w:left="360"/>
              <w:contextualSpacing/>
            </w:pPr>
            <w:r w:rsidRPr="00A74D51">
              <w:t>Prompts:  cleaning of equipment, etc</w:t>
            </w:r>
            <w:r w:rsidR="006C6177">
              <w:t>.</w:t>
            </w:r>
          </w:p>
          <w:p w14:paraId="4E502D3B" w14:textId="0109FC1A" w:rsidR="00B50D30" w:rsidRDefault="00A74D51" w:rsidP="00BA70D0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A74D51">
              <w:t>Is the messaging related to the control of L</w:t>
            </w:r>
            <w:r w:rsidR="00B50D30">
              <w:t>isteria</w:t>
            </w:r>
            <w:r w:rsidRPr="00A74D51">
              <w:t xml:space="preserve"> in retail delis consistent with information you receive from other regulatory partners (e.g</w:t>
            </w:r>
            <w:r w:rsidR="002617CC">
              <w:t>.</w:t>
            </w:r>
            <w:r w:rsidRPr="00A74D51">
              <w:t xml:space="preserve">, state health department, trade associations (e.g., FMI, AFDO, NEHA, etc.), and/or academia (such </w:t>
            </w:r>
            <w:r w:rsidR="00B50D30">
              <w:t xml:space="preserve">as </w:t>
            </w:r>
            <w:r w:rsidR="00BA70D0">
              <w:t xml:space="preserve">Cooperative </w:t>
            </w:r>
            <w:r w:rsidR="006C6177">
              <w:t>E</w:t>
            </w:r>
            <w:r w:rsidRPr="00A74D51">
              <w:t>xtension)?</w:t>
            </w:r>
          </w:p>
          <w:p w14:paraId="2B4C187C" w14:textId="1AE6002D" w:rsidR="002617CC" w:rsidRDefault="002617CC" w:rsidP="00BA70D0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>
              <w:t>Is the information received from these other sources clearer/more informative/useful? If so, how?</w:t>
            </w:r>
          </w:p>
          <w:p w14:paraId="7EFACB09" w14:textId="5C588CB1" w:rsidR="005E3AAD" w:rsidRDefault="005E3AAD" w:rsidP="00B50D30"/>
        </w:tc>
        <w:tc>
          <w:tcPr>
            <w:tcW w:w="3563" w:type="dxa"/>
          </w:tcPr>
          <w:p w14:paraId="58D8D07E" w14:textId="239D9FD0" w:rsidR="006C6177" w:rsidRDefault="006C6177" w:rsidP="006C6177">
            <w:pPr>
              <w:pStyle w:val="ListParagraph"/>
              <w:numPr>
                <w:ilvl w:val="0"/>
                <w:numId w:val="19"/>
              </w:numPr>
            </w:pPr>
            <w:r w:rsidRPr="006C6177">
              <w:t>What Listeria specific information have you received?</w:t>
            </w:r>
          </w:p>
          <w:p w14:paraId="6CCA734C" w14:textId="77777777" w:rsidR="006C6177" w:rsidRDefault="00A74D51" w:rsidP="006C6177">
            <w:pPr>
              <w:pStyle w:val="ListParagraph"/>
              <w:numPr>
                <w:ilvl w:val="0"/>
                <w:numId w:val="19"/>
              </w:numPr>
            </w:pPr>
            <w:r w:rsidRPr="00A74D51">
              <w:t>Of the Listeria-specific information you have received,</w:t>
            </w:r>
          </w:p>
          <w:p w14:paraId="24A936DD" w14:textId="603DC13B" w:rsidR="00A74D51" w:rsidRPr="00A74D51" w:rsidRDefault="00A74D51" w:rsidP="006C6177">
            <w:pPr>
              <w:pStyle w:val="ListParagraph"/>
              <w:numPr>
                <w:ilvl w:val="0"/>
                <w:numId w:val="50"/>
              </w:numPr>
            </w:pPr>
            <w:r w:rsidRPr="00A74D51">
              <w:t>Was the information clear/easy to understand? If not, how so?</w:t>
            </w:r>
          </w:p>
          <w:p w14:paraId="0AAA765C" w14:textId="7C0924F1" w:rsidR="00A74D51" w:rsidRDefault="00A74D51" w:rsidP="006C6177">
            <w:pPr>
              <w:pStyle w:val="ListParagraph"/>
              <w:numPr>
                <w:ilvl w:val="0"/>
                <w:numId w:val="50"/>
              </w:numPr>
            </w:pPr>
            <w:r w:rsidRPr="00A74D51">
              <w:t>Was the information helpful/usefu</w:t>
            </w:r>
            <w:r w:rsidR="00CC7E83">
              <w:t>l</w:t>
            </w:r>
            <w:r w:rsidRPr="00A74D51">
              <w:t>? If not, how so?</w:t>
            </w:r>
          </w:p>
          <w:p w14:paraId="09A59CA8" w14:textId="45AF27F8" w:rsidR="00A5170E" w:rsidRDefault="00A5170E" w:rsidP="006C6177">
            <w:pPr>
              <w:pStyle w:val="ListParagraph"/>
              <w:numPr>
                <w:ilvl w:val="0"/>
                <w:numId w:val="50"/>
              </w:numPr>
            </w:pPr>
            <w:r>
              <w:t>If you found the information to be useful, have you incorporated the recommendations into your inspections?  Why or why not?</w:t>
            </w:r>
          </w:p>
          <w:p w14:paraId="488B5221" w14:textId="25723D10" w:rsidR="00A74D51" w:rsidRPr="00A74D51" w:rsidRDefault="00A74D51" w:rsidP="006C6177">
            <w:pPr>
              <w:pStyle w:val="ListParagraph"/>
              <w:numPr>
                <w:ilvl w:val="0"/>
                <w:numId w:val="50"/>
              </w:numPr>
            </w:pPr>
            <w:r w:rsidRPr="00A74D51">
              <w:t>What would you improve about the information?</w:t>
            </w:r>
          </w:p>
          <w:p w14:paraId="23DAAA5C" w14:textId="77777777" w:rsidR="00A74D51" w:rsidRPr="00A74D51" w:rsidRDefault="00A74D51" w:rsidP="00A74D51">
            <w:pPr>
              <w:spacing w:after="160" w:line="259" w:lineRule="auto"/>
              <w:ind w:left="360"/>
              <w:contextualSpacing/>
            </w:pPr>
            <w:r w:rsidRPr="00A74D51">
              <w:t>Prompt:  the format, the content, the mode of communication, etc.</w:t>
            </w:r>
          </w:p>
          <w:p w14:paraId="16C65441" w14:textId="422666DC" w:rsidR="00A74D51" w:rsidRPr="00A74D51" w:rsidRDefault="00A74D51" w:rsidP="00BA70D0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A74D51">
              <w:t>What specific aspect of</w:t>
            </w:r>
            <w:r w:rsidR="00ED7665">
              <w:t xml:space="preserve"> Listeria best practices </w:t>
            </w:r>
            <w:r w:rsidRPr="00A74D51">
              <w:t>would you like more communication on?</w:t>
            </w:r>
          </w:p>
          <w:p w14:paraId="519B0A5E" w14:textId="3EC6C518" w:rsidR="00A74D51" w:rsidRPr="00A74D51" w:rsidRDefault="00A74D51" w:rsidP="00A74D51">
            <w:pPr>
              <w:spacing w:after="160" w:line="259" w:lineRule="auto"/>
              <w:ind w:left="360"/>
              <w:contextualSpacing/>
            </w:pPr>
            <w:r w:rsidRPr="00A74D51">
              <w:t>Prompts: cleaning of equipment, etc</w:t>
            </w:r>
            <w:r w:rsidR="0069632E">
              <w:t>.</w:t>
            </w:r>
          </w:p>
          <w:p w14:paraId="43E9A04D" w14:textId="519D62B7" w:rsidR="00A74D51" w:rsidRDefault="00A74D51" w:rsidP="00BA70D0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A74D51">
              <w:t>Is the messaging related to the control of L</w:t>
            </w:r>
            <w:r w:rsidR="00B50D30">
              <w:t>isteria</w:t>
            </w:r>
            <w:r w:rsidRPr="00A74D51">
              <w:t xml:space="preserve"> in retail delis consistent with information you receive from other regulatory partners (e.g</w:t>
            </w:r>
            <w:r w:rsidR="002617CC">
              <w:t>.</w:t>
            </w:r>
            <w:r w:rsidRPr="00A74D51">
              <w:t xml:space="preserve">, state health department, trade associations (e.g., FMI, AFDO, NEHA, etc.), and/or academia (such </w:t>
            </w:r>
            <w:r w:rsidR="00B50D30">
              <w:t xml:space="preserve">as </w:t>
            </w:r>
            <w:r w:rsidR="006C6177">
              <w:t>Cooperative</w:t>
            </w:r>
            <w:r w:rsidRPr="00A74D51">
              <w:t xml:space="preserve"> </w:t>
            </w:r>
            <w:r w:rsidR="006C6177">
              <w:t>E</w:t>
            </w:r>
            <w:r w:rsidRPr="00A74D51">
              <w:t>xtension)?</w:t>
            </w:r>
          </w:p>
          <w:p w14:paraId="40F27F5A" w14:textId="6B208F0D" w:rsidR="002617CC" w:rsidRPr="00A74D51" w:rsidRDefault="002617CC" w:rsidP="00BA70D0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>Is the information received from these other sources clearer/more informative/useful? If so, how?</w:t>
            </w:r>
          </w:p>
          <w:p w14:paraId="364FD121" w14:textId="28B49274" w:rsidR="005E3AAD" w:rsidRDefault="005E3AAD" w:rsidP="00A74D51"/>
        </w:tc>
        <w:tc>
          <w:tcPr>
            <w:tcW w:w="1027" w:type="dxa"/>
          </w:tcPr>
          <w:p w14:paraId="1603C043" w14:textId="20960523" w:rsidR="005E3AAD" w:rsidRDefault="005E3AAD" w:rsidP="001C345D">
            <w:r>
              <w:t>25 min</w:t>
            </w:r>
          </w:p>
        </w:tc>
      </w:tr>
      <w:tr w:rsidR="005E54DD" w14:paraId="7F016CA7" w14:textId="28F397AB" w:rsidTr="0069632E">
        <w:trPr>
          <w:trHeight w:val="324"/>
        </w:trPr>
        <w:tc>
          <w:tcPr>
            <w:tcW w:w="2319" w:type="dxa"/>
            <w:vMerge w:val="restart"/>
          </w:tcPr>
          <w:p w14:paraId="3B392E2F" w14:textId="7EF381FC" w:rsidR="00ED7665" w:rsidRDefault="005E54DD" w:rsidP="00ED7665">
            <w:bookmarkStart w:id="1" w:name="_Hlk517862264"/>
            <w:r w:rsidRPr="005E54DD">
              <w:rPr>
                <w:b/>
              </w:rPr>
              <w:t>Topic Area:</w:t>
            </w:r>
            <w:r>
              <w:t xml:space="preserve"> </w:t>
            </w:r>
            <w:r w:rsidR="00ED7665">
              <w:t>Brochure/tool/other communication-specific</w:t>
            </w:r>
          </w:p>
          <w:p w14:paraId="28451D9F" w14:textId="77777777" w:rsidR="00ED7665" w:rsidRDefault="00ED7665" w:rsidP="00ED7665">
            <w:pPr>
              <w:tabs>
                <w:tab w:val="left" w:pos="720"/>
                <w:tab w:val="left" w:pos="1440"/>
              </w:tabs>
              <w:contextualSpacing/>
            </w:pPr>
          </w:p>
          <w:p w14:paraId="25192A2F" w14:textId="0BA9A82C" w:rsidR="00ED7665" w:rsidRPr="00B92332" w:rsidRDefault="005E54DD" w:rsidP="00ED7665">
            <w:pPr>
              <w:tabs>
                <w:tab w:val="left" w:pos="720"/>
                <w:tab w:val="left" w:pos="1440"/>
              </w:tabs>
              <w:contextualSpacing/>
              <w:rPr>
                <w:rFonts w:ascii="Calibri" w:eastAsia="Calibri" w:hAnsi="Calibri" w:cs="Times New Roman"/>
                <w:i/>
              </w:rPr>
            </w:pPr>
            <w:r w:rsidRPr="00CC7E83">
              <w:rPr>
                <w:b/>
              </w:rPr>
              <w:t>Link to NACMPI recommendation</w:t>
            </w:r>
            <w:r>
              <w:rPr>
                <w:b/>
              </w:rPr>
              <w:t>s</w:t>
            </w:r>
            <w:r w:rsidR="00ED7665">
              <w:t xml:space="preserve">:  </w:t>
            </w:r>
            <w:r w:rsidR="00ED7665" w:rsidRPr="00B92332">
              <w:rPr>
                <w:rFonts w:ascii="Calibri" w:eastAsia="Calibri" w:hAnsi="Calibri" w:cs="Times New Roman"/>
                <w:i/>
              </w:rPr>
              <w:t xml:space="preserve">Tools: FSIS should have stakeholders </w:t>
            </w:r>
            <w:r w:rsidR="00ED7665" w:rsidRPr="001C345D">
              <w:rPr>
                <w:rFonts w:ascii="Calibri" w:eastAsia="Calibri" w:hAnsi="Calibri" w:cs="Times New Roman"/>
                <w:i/>
                <w:u w:val="single"/>
              </w:rPr>
              <w:t xml:space="preserve">evaluate FSIS’s Listeria Compliance self-assessment tool (and related private sector or other tools) </w:t>
            </w:r>
            <w:r w:rsidR="00ED7665" w:rsidRPr="00B92332">
              <w:rPr>
                <w:rFonts w:ascii="Calibri" w:eastAsia="Calibri" w:hAnsi="Calibri" w:cs="Times New Roman"/>
                <w:i/>
              </w:rPr>
              <w:t xml:space="preserve">and make them available  </w:t>
            </w:r>
          </w:p>
          <w:p w14:paraId="1E9CC5F6" w14:textId="77777777" w:rsidR="00ED7665" w:rsidRDefault="00ED7665" w:rsidP="00ED7665"/>
          <w:p w14:paraId="3A3E9A2B" w14:textId="7EA37817" w:rsidR="00ED7665" w:rsidRDefault="00ED7665" w:rsidP="00ED7665"/>
        </w:tc>
        <w:tc>
          <w:tcPr>
            <w:tcW w:w="3578" w:type="dxa"/>
          </w:tcPr>
          <w:p w14:paraId="73BD4703" w14:textId="692BAB40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Brochure:</w:t>
            </w:r>
          </w:p>
          <w:p w14:paraId="620AA356" w14:textId="4481D2CA" w:rsidR="00ED7665" w:rsidRDefault="00ED7665" w:rsidP="002B76C8">
            <w:pPr>
              <w:pStyle w:val="ListParagraph"/>
              <w:numPr>
                <w:ilvl w:val="0"/>
                <w:numId w:val="3"/>
              </w:numPr>
            </w:pPr>
            <w:r>
              <w:t xml:space="preserve">Have you seen the FSIS brochure: Guidance for Controlling Listeria monocytogenes (Lm) in Retail Delicatessens? </w:t>
            </w:r>
            <w:r w:rsidR="002617CC">
              <w:t>[</w:t>
            </w:r>
            <w:r w:rsidR="002617CC" w:rsidRPr="002617CC">
              <w:rPr>
                <w:b/>
              </w:rPr>
              <w:t>Note:</w:t>
            </w:r>
            <w:r w:rsidR="002617CC">
              <w:t xml:space="preserve"> </w:t>
            </w:r>
            <w:r w:rsidR="002617CC" w:rsidRPr="002617CC">
              <w:rPr>
                <w:u w:val="single"/>
              </w:rPr>
              <w:t>FSIS Program Evaluation Facilitator</w:t>
            </w:r>
            <w:r w:rsidRPr="002617CC">
              <w:rPr>
                <w:u w:val="single"/>
              </w:rPr>
              <w:t xml:space="preserve"> will distribute</w:t>
            </w:r>
            <w:r w:rsidR="002617CC" w:rsidRPr="002617CC">
              <w:rPr>
                <w:u w:val="single"/>
              </w:rPr>
              <w:t xml:space="preserve"> during Focus Group session</w:t>
            </w:r>
            <w:r w:rsidR="002617CC">
              <w:t>]</w:t>
            </w:r>
          </w:p>
          <w:p w14:paraId="4E1A2763" w14:textId="1A70BE1B" w:rsidR="00ED7665" w:rsidRDefault="00ED7665" w:rsidP="00ED7665">
            <w:pPr>
              <w:pStyle w:val="ListParagraph"/>
              <w:ind w:left="360"/>
            </w:pPr>
            <w:r>
              <w:t>Prompt: If so, where/how? (e.g., FSIS personnel handed to you at retail, conference handout, shared by a trade association or Extension, from FSIS website)</w:t>
            </w:r>
          </w:p>
          <w:p w14:paraId="6714B33D" w14:textId="2FB697A5" w:rsidR="00ED7665" w:rsidRDefault="00ED7665" w:rsidP="002B76C8">
            <w:pPr>
              <w:pStyle w:val="ListParagraph"/>
              <w:numPr>
                <w:ilvl w:val="0"/>
                <w:numId w:val="3"/>
              </w:numPr>
            </w:pPr>
            <w:r>
              <w:t>Overall, how clear was the information provided in the brochure?  How practical?</w:t>
            </w:r>
          </w:p>
          <w:p w14:paraId="0EAD36B8" w14:textId="30C71424" w:rsidR="00ED7665" w:rsidRDefault="00ED7665" w:rsidP="002B76C8">
            <w:pPr>
              <w:pStyle w:val="ListParagraph"/>
              <w:numPr>
                <w:ilvl w:val="0"/>
                <w:numId w:val="3"/>
              </w:numPr>
            </w:pPr>
            <w:r>
              <w:t>What</w:t>
            </w:r>
            <w:r w:rsidR="0069632E">
              <w:t xml:space="preserve"> topic areas </w:t>
            </w:r>
            <w:r>
              <w:t xml:space="preserve">need improvement (e.g., break down and cleaning of the equipment)? </w:t>
            </w:r>
          </w:p>
        </w:tc>
        <w:tc>
          <w:tcPr>
            <w:tcW w:w="3733" w:type="dxa"/>
          </w:tcPr>
          <w:p w14:paraId="2768F809" w14:textId="2A342843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Brochure:</w:t>
            </w:r>
          </w:p>
          <w:p w14:paraId="2DB9EF28" w14:textId="345E872C" w:rsidR="00ED7665" w:rsidRDefault="00ED7665" w:rsidP="002B76C8">
            <w:pPr>
              <w:pStyle w:val="ListParagraph"/>
              <w:numPr>
                <w:ilvl w:val="0"/>
                <w:numId w:val="5"/>
              </w:numPr>
            </w:pPr>
            <w:r>
              <w:t xml:space="preserve">Have you seen the FSIS brochure: Guidance for Controlling Listeria monocytogenes (Lm) in Retail Delicatessens? </w:t>
            </w:r>
            <w:r w:rsidR="002617CC">
              <w:t xml:space="preserve"> [</w:t>
            </w:r>
            <w:r w:rsidR="002617CC" w:rsidRPr="002617CC">
              <w:rPr>
                <w:b/>
              </w:rPr>
              <w:t>Note:</w:t>
            </w:r>
            <w:r w:rsidR="002617CC">
              <w:t xml:space="preserve"> </w:t>
            </w:r>
            <w:r w:rsidR="002617CC" w:rsidRPr="002617CC">
              <w:rPr>
                <w:u w:val="single"/>
              </w:rPr>
              <w:t>FSIS Program Evaluation Facilitator will distribute during Focus Group session</w:t>
            </w:r>
            <w:r w:rsidR="002617CC">
              <w:t>]</w:t>
            </w:r>
          </w:p>
          <w:p w14:paraId="5118A12E" w14:textId="77777777" w:rsidR="00ED7665" w:rsidRDefault="00ED7665" w:rsidP="00ED7665">
            <w:pPr>
              <w:pStyle w:val="ListParagraph"/>
              <w:ind w:left="360"/>
            </w:pPr>
            <w:r>
              <w:t>Prompt: If so, where/how? (e.g., FSIS personnel handed to you at retail, conference handout, shared by a trade association or Extension, from FSIS website)</w:t>
            </w:r>
          </w:p>
          <w:p w14:paraId="2EBED526" w14:textId="77777777" w:rsidR="00ED7665" w:rsidRDefault="00ED7665" w:rsidP="002B76C8">
            <w:pPr>
              <w:pStyle w:val="ListParagraph"/>
              <w:numPr>
                <w:ilvl w:val="0"/>
                <w:numId w:val="5"/>
              </w:numPr>
            </w:pPr>
            <w:r>
              <w:t>Overall, how clear was the information provided in the brochure?  How practical?</w:t>
            </w:r>
          </w:p>
          <w:p w14:paraId="2618F52E" w14:textId="08DF285D" w:rsidR="00ED7665" w:rsidRDefault="00ED7665" w:rsidP="002B76C8">
            <w:pPr>
              <w:pStyle w:val="ListParagraph"/>
              <w:numPr>
                <w:ilvl w:val="0"/>
                <w:numId w:val="5"/>
              </w:numPr>
            </w:pPr>
            <w:r>
              <w:t>What</w:t>
            </w:r>
            <w:r w:rsidR="0069632E">
              <w:t xml:space="preserve"> topic areas</w:t>
            </w:r>
            <w:r>
              <w:t xml:space="preserve"> need improvement (e.g., break down and cleaning of the equipment)?</w:t>
            </w:r>
          </w:p>
        </w:tc>
        <w:tc>
          <w:tcPr>
            <w:tcW w:w="3563" w:type="dxa"/>
          </w:tcPr>
          <w:p w14:paraId="5475D55B" w14:textId="5E48549D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Brochure:</w:t>
            </w:r>
          </w:p>
          <w:p w14:paraId="039891C9" w14:textId="717BA3A3" w:rsidR="00ED7665" w:rsidRDefault="00ED7665" w:rsidP="002B76C8">
            <w:pPr>
              <w:pStyle w:val="ListParagraph"/>
              <w:numPr>
                <w:ilvl w:val="0"/>
                <w:numId w:val="21"/>
              </w:numPr>
            </w:pPr>
            <w:r>
              <w:t xml:space="preserve">Have you seen the FSIS brochure: Guidance for Controlling Listeria monocytogenes (Lm) in Retail Delicatessens? </w:t>
            </w:r>
            <w:r w:rsidR="002617CC">
              <w:t>[</w:t>
            </w:r>
            <w:r w:rsidR="002617CC" w:rsidRPr="002617CC">
              <w:rPr>
                <w:b/>
              </w:rPr>
              <w:t>Note:</w:t>
            </w:r>
            <w:r w:rsidR="002617CC">
              <w:t xml:space="preserve"> </w:t>
            </w:r>
            <w:r w:rsidR="002617CC" w:rsidRPr="002617CC">
              <w:rPr>
                <w:u w:val="single"/>
              </w:rPr>
              <w:t>FSIS Program Evaluation Facilitator will distribute during Focus Group session</w:t>
            </w:r>
            <w:r w:rsidR="002617CC">
              <w:t>]</w:t>
            </w:r>
          </w:p>
          <w:p w14:paraId="0F1D789B" w14:textId="77777777" w:rsidR="00ED7665" w:rsidRDefault="00ED7665" w:rsidP="00ED7665">
            <w:pPr>
              <w:pStyle w:val="ListParagraph"/>
              <w:ind w:left="360"/>
            </w:pPr>
            <w:r>
              <w:t>Prompt: If so, where/how? (e.g., FSIS personnel handed to you at retail, conference handout, shared by a trade association or Extension, from FSIS website)</w:t>
            </w:r>
          </w:p>
          <w:p w14:paraId="61C0E2AD" w14:textId="77777777" w:rsidR="0069632E" w:rsidRDefault="00ED7665" w:rsidP="002B76C8">
            <w:pPr>
              <w:pStyle w:val="ListParagraph"/>
              <w:numPr>
                <w:ilvl w:val="0"/>
                <w:numId w:val="21"/>
              </w:numPr>
            </w:pPr>
            <w:r>
              <w:t>Overall, how clear was the information provided in the brochure?  How practical?</w:t>
            </w:r>
          </w:p>
          <w:p w14:paraId="1347EB03" w14:textId="3A427902" w:rsidR="00ED7665" w:rsidRDefault="00ED7665" w:rsidP="002B76C8">
            <w:pPr>
              <w:pStyle w:val="ListParagraph"/>
              <w:numPr>
                <w:ilvl w:val="0"/>
                <w:numId w:val="21"/>
              </w:numPr>
            </w:pPr>
            <w:r>
              <w:t>What</w:t>
            </w:r>
            <w:r w:rsidR="0069632E">
              <w:t xml:space="preserve"> topic areas</w:t>
            </w:r>
            <w:r>
              <w:t xml:space="preserve"> need improvement (e.g., break down and cleaning of the equipment)? </w:t>
            </w:r>
          </w:p>
        </w:tc>
        <w:tc>
          <w:tcPr>
            <w:tcW w:w="1027" w:type="dxa"/>
          </w:tcPr>
          <w:p w14:paraId="240E3FFB" w14:textId="2F16A86B" w:rsidR="00ED7665" w:rsidRDefault="00ED7665" w:rsidP="00ED7665">
            <w:r>
              <w:t>10 min</w:t>
            </w:r>
          </w:p>
        </w:tc>
      </w:tr>
      <w:tr w:rsidR="005E54DD" w14:paraId="5DCCCBCB" w14:textId="51B95740" w:rsidTr="0069632E">
        <w:trPr>
          <w:trHeight w:val="324"/>
        </w:trPr>
        <w:tc>
          <w:tcPr>
            <w:tcW w:w="2319" w:type="dxa"/>
            <w:vMerge/>
          </w:tcPr>
          <w:p w14:paraId="74B23ED2" w14:textId="167FF553" w:rsidR="00ED7665" w:rsidRDefault="00ED7665" w:rsidP="00ED7665"/>
        </w:tc>
        <w:tc>
          <w:tcPr>
            <w:tcW w:w="3578" w:type="dxa"/>
          </w:tcPr>
          <w:p w14:paraId="30F22113" w14:textId="06A56140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Best Practices</w:t>
            </w:r>
            <w:r>
              <w:rPr>
                <w:b/>
              </w:rPr>
              <w:t>:</w:t>
            </w:r>
          </w:p>
          <w:p w14:paraId="7AFB8485" w14:textId="4B55AD9C" w:rsidR="00ED7665" w:rsidRDefault="00ED7665" w:rsidP="002B76C8">
            <w:pPr>
              <w:pStyle w:val="ListParagraph"/>
              <w:numPr>
                <w:ilvl w:val="0"/>
                <w:numId w:val="4"/>
              </w:numPr>
            </w:pPr>
            <w:r>
              <w:t xml:space="preserve">Have you read the FSIS Best Practices for Controlling Listeria monocytogenes in Retail Delicatessens? </w:t>
            </w:r>
          </w:p>
          <w:p w14:paraId="27DD366E" w14:textId="3B423DEE" w:rsidR="00ED7665" w:rsidRDefault="00ED7665" w:rsidP="006C6177">
            <w:pPr>
              <w:pStyle w:val="ListParagraph"/>
              <w:ind w:left="360"/>
            </w:pPr>
            <w:r>
              <w:t>a. What was most helpful? Least helpful?</w:t>
            </w:r>
          </w:p>
          <w:p w14:paraId="7520FDBD" w14:textId="6AB930EF" w:rsidR="00ED7665" w:rsidRDefault="00ED7665" w:rsidP="002B76C8">
            <w:pPr>
              <w:pStyle w:val="ListParagraph"/>
              <w:numPr>
                <w:ilvl w:val="0"/>
                <w:numId w:val="4"/>
              </w:numPr>
            </w:pPr>
            <w:r>
              <w:t>What additional information is needed, if any (e.g., specific areas)?</w:t>
            </w:r>
          </w:p>
        </w:tc>
        <w:tc>
          <w:tcPr>
            <w:tcW w:w="3733" w:type="dxa"/>
          </w:tcPr>
          <w:p w14:paraId="4E31A553" w14:textId="310A55D8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Best Practices</w:t>
            </w:r>
            <w:r>
              <w:rPr>
                <w:b/>
              </w:rPr>
              <w:t>:</w:t>
            </w:r>
          </w:p>
          <w:p w14:paraId="46CE7F2E" w14:textId="7A168D24" w:rsidR="00ED7665" w:rsidRDefault="00ED7665" w:rsidP="002B76C8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Have you read the FSIS Best Practices for Controlling Listeria monocytogenes in Retail Delicatessens? </w:t>
            </w:r>
          </w:p>
          <w:p w14:paraId="7AF1E90A" w14:textId="77777777" w:rsidR="00ED7665" w:rsidRDefault="00ED7665" w:rsidP="00ED7665">
            <w:pPr>
              <w:pStyle w:val="ListParagraph"/>
              <w:ind w:left="360"/>
            </w:pPr>
            <w:r>
              <w:t>a. What was most helpful? Least helpful?</w:t>
            </w:r>
          </w:p>
          <w:p w14:paraId="0DB33AD1" w14:textId="5D973483" w:rsidR="00ED7665" w:rsidRDefault="00ED7665" w:rsidP="002B76C8">
            <w:pPr>
              <w:pStyle w:val="ListParagraph"/>
              <w:numPr>
                <w:ilvl w:val="0"/>
                <w:numId w:val="6"/>
              </w:numPr>
            </w:pPr>
            <w:r>
              <w:t>What additional information is needed, if any (e.g., specific areas)?</w:t>
            </w:r>
          </w:p>
        </w:tc>
        <w:tc>
          <w:tcPr>
            <w:tcW w:w="3563" w:type="dxa"/>
          </w:tcPr>
          <w:p w14:paraId="3A0AA788" w14:textId="6652A7A1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Best Practices:</w:t>
            </w:r>
          </w:p>
          <w:p w14:paraId="079C1E81" w14:textId="748C00E1" w:rsidR="00ED7665" w:rsidRDefault="00ED7665" w:rsidP="002B76C8">
            <w:pPr>
              <w:pStyle w:val="ListParagraph"/>
              <w:numPr>
                <w:ilvl w:val="0"/>
                <w:numId w:val="22"/>
              </w:numPr>
            </w:pPr>
            <w:r>
              <w:t xml:space="preserve">Have you read the FSIS Best Practices for Controlling Listeria monocytogenes in Retail Delicatessens? </w:t>
            </w:r>
          </w:p>
          <w:p w14:paraId="0B4AF862" w14:textId="77777777" w:rsidR="00ED7665" w:rsidRDefault="00ED7665" w:rsidP="006C6177">
            <w:pPr>
              <w:pStyle w:val="ListParagraph"/>
              <w:ind w:left="360"/>
            </w:pPr>
            <w:r>
              <w:t>a. What was most helpful? Least helpful?</w:t>
            </w:r>
          </w:p>
          <w:p w14:paraId="7677DB55" w14:textId="585E5BB9" w:rsidR="00ED7665" w:rsidRDefault="005E54DD" w:rsidP="005E54DD">
            <w:r>
              <w:t xml:space="preserve">2.  </w:t>
            </w:r>
            <w:r w:rsidR="00ED7665">
              <w:t>What additional information is needed, if any (e.g., specific areas)?</w:t>
            </w:r>
          </w:p>
        </w:tc>
        <w:tc>
          <w:tcPr>
            <w:tcW w:w="1027" w:type="dxa"/>
          </w:tcPr>
          <w:p w14:paraId="4E550EA3" w14:textId="3D1E2603" w:rsidR="00ED7665" w:rsidRDefault="00ED7665" w:rsidP="00ED7665">
            <w:r>
              <w:t>5</w:t>
            </w:r>
            <w:r w:rsidR="0069632E">
              <w:t>-10</w:t>
            </w:r>
            <w:r>
              <w:t xml:space="preserve"> min</w:t>
            </w:r>
          </w:p>
        </w:tc>
      </w:tr>
      <w:tr w:rsidR="005E54DD" w14:paraId="7CD694C3" w14:textId="301F5BA2" w:rsidTr="0069632E">
        <w:trPr>
          <w:trHeight w:val="324"/>
        </w:trPr>
        <w:tc>
          <w:tcPr>
            <w:tcW w:w="2319" w:type="dxa"/>
            <w:vMerge/>
          </w:tcPr>
          <w:p w14:paraId="14B315F9" w14:textId="3B6333A5" w:rsidR="00ED7665" w:rsidRDefault="00ED7665" w:rsidP="00ED7665"/>
        </w:tc>
        <w:tc>
          <w:tcPr>
            <w:tcW w:w="3578" w:type="dxa"/>
          </w:tcPr>
          <w:p w14:paraId="4E973CF3" w14:textId="11908FBF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Self-Assessment Tool</w:t>
            </w:r>
            <w:r>
              <w:rPr>
                <w:b/>
              </w:rPr>
              <w:t>:</w:t>
            </w:r>
          </w:p>
          <w:p w14:paraId="40FDD25E" w14:textId="75FEE4AA" w:rsidR="00ED7665" w:rsidRDefault="00ED7665" w:rsidP="002B76C8">
            <w:pPr>
              <w:pStyle w:val="ListParagraph"/>
              <w:numPr>
                <w:ilvl w:val="0"/>
                <w:numId w:val="7"/>
              </w:numPr>
            </w:pPr>
            <w:r>
              <w:t>Have you used the FSIS Deli Self-Assessment Tool?</w:t>
            </w:r>
          </w:p>
          <w:p w14:paraId="647C4719" w14:textId="12C56539" w:rsidR="00ED7665" w:rsidRDefault="00ED7665" w:rsidP="002B76C8">
            <w:pPr>
              <w:pStyle w:val="ListParagraph"/>
              <w:numPr>
                <w:ilvl w:val="1"/>
                <w:numId w:val="7"/>
              </w:numPr>
              <w:ind w:left="990"/>
            </w:pPr>
            <w:r>
              <w:t>If so, did your use of the Self-Assessment Tool help you to determine whether there are appropriate procedures in place to control L</w:t>
            </w:r>
            <w:r w:rsidR="005E54DD">
              <w:t>isteria</w:t>
            </w:r>
            <w:r>
              <w:t>, or whether you should adopt new procedures?</w:t>
            </w:r>
          </w:p>
          <w:p w14:paraId="0EC079F4" w14:textId="23B264D4" w:rsidR="00ED7665" w:rsidRDefault="00ED7665" w:rsidP="002B76C8">
            <w:pPr>
              <w:pStyle w:val="ListParagraph"/>
              <w:numPr>
                <w:ilvl w:val="0"/>
                <w:numId w:val="7"/>
              </w:numPr>
            </w:pPr>
            <w:r>
              <w:t xml:space="preserve">Are you familiar with similar types of tools developed by others? </w:t>
            </w:r>
          </w:p>
          <w:p w14:paraId="75C6FFF3" w14:textId="77777777" w:rsidR="0069632E" w:rsidRDefault="00ED7665" w:rsidP="002B76C8">
            <w:pPr>
              <w:pStyle w:val="ListParagraph"/>
              <w:numPr>
                <w:ilvl w:val="1"/>
                <w:numId w:val="7"/>
              </w:numPr>
            </w:pPr>
            <w:r>
              <w:t xml:space="preserve">If so, </w:t>
            </w:r>
            <w:r w:rsidR="0069632E">
              <w:t>what are they?</w:t>
            </w:r>
          </w:p>
          <w:p w14:paraId="1D75B3FE" w14:textId="43C0A242" w:rsidR="00280344" w:rsidRDefault="0069632E" w:rsidP="00280344">
            <w:pPr>
              <w:pStyle w:val="ListParagraph"/>
              <w:numPr>
                <w:ilvl w:val="1"/>
                <w:numId w:val="7"/>
              </w:numPr>
            </w:pPr>
            <w:r>
              <w:t>H</w:t>
            </w:r>
            <w:r w:rsidR="00ED7665">
              <w:t xml:space="preserve">ave you used them? </w:t>
            </w:r>
          </w:p>
          <w:p w14:paraId="501D9232" w14:textId="1F6DE100" w:rsidR="00280344" w:rsidRDefault="00280344" w:rsidP="00F676DA">
            <w:pPr>
              <w:pStyle w:val="ListParagraph"/>
              <w:numPr>
                <w:ilvl w:val="0"/>
                <w:numId w:val="7"/>
              </w:numPr>
            </w:pPr>
            <w:r>
              <w:t xml:space="preserve">Are there particular </w:t>
            </w:r>
            <w:r w:rsidR="00E37287">
              <w:t>questions</w:t>
            </w:r>
            <w:r>
              <w:t xml:space="preserve"> in the assessment tool that are more helpful than others?  Why or why not?</w:t>
            </w:r>
          </w:p>
          <w:p w14:paraId="355EA229" w14:textId="64512873" w:rsidR="00ED7665" w:rsidRDefault="00ED7665" w:rsidP="002B76C8">
            <w:pPr>
              <w:pStyle w:val="ListParagraph"/>
              <w:numPr>
                <w:ilvl w:val="0"/>
                <w:numId w:val="7"/>
              </w:numPr>
            </w:pPr>
            <w:r>
              <w:t xml:space="preserve">What improvements, if any, are needed to make the Self-Assessment Tool more useful?  </w:t>
            </w:r>
          </w:p>
        </w:tc>
        <w:tc>
          <w:tcPr>
            <w:tcW w:w="3733" w:type="dxa"/>
          </w:tcPr>
          <w:p w14:paraId="63A35E7B" w14:textId="7CC8A8EC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Self-Assessment Tool:</w:t>
            </w:r>
          </w:p>
          <w:p w14:paraId="7B0CFD34" w14:textId="6EA8FA9D" w:rsidR="00ED7665" w:rsidRDefault="00ED7665" w:rsidP="00F902B4">
            <w:pPr>
              <w:pStyle w:val="ListParagraph"/>
              <w:numPr>
                <w:ilvl w:val="0"/>
                <w:numId w:val="8"/>
              </w:numPr>
            </w:pPr>
            <w:r>
              <w:t>Have you used the FSIS Deli Self-Assessment Tool?</w:t>
            </w:r>
          </w:p>
          <w:p w14:paraId="3C5A9FCA" w14:textId="1F482F1C" w:rsidR="00ED7665" w:rsidRDefault="00ED7665" w:rsidP="00F902B4">
            <w:pPr>
              <w:pStyle w:val="ListParagraph"/>
              <w:numPr>
                <w:ilvl w:val="1"/>
                <w:numId w:val="8"/>
              </w:numPr>
            </w:pPr>
            <w:r>
              <w:t>If so, did your use of the Self-Assessment Tool help you to determine whether there are appropriate procedures in place to control L</w:t>
            </w:r>
            <w:r w:rsidR="005E54DD">
              <w:t>isteria</w:t>
            </w:r>
            <w:r>
              <w:t>, or whether you should adopt new procedures?</w:t>
            </w:r>
          </w:p>
          <w:p w14:paraId="7BB0D16F" w14:textId="77777777" w:rsidR="00ED7665" w:rsidRDefault="00ED7665" w:rsidP="00F902B4">
            <w:pPr>
              <w:pStyle w:val="ListParagraph"/>
              <w:numPr>
                <w:ilvl w:val="0"/>
                <w:numId w:val="8"/>
              </w:numPr>
            </w:pPr>
            <w:r>
              <w:t xml:space="preserve">Are you familiar with similar types of tools developed by others? </w:t>
            </w:r>
          </w:p>
          <w:p w14:paraId="695B37BB" w14:textId="77777777" w:rsidR="0069632E" w:rsidRDefault="00ED7665" w:rsidP="00F902B4">
            <w:pPr>
              <w:pStyle w:val="ListParagraph"/>
              <w:numPr>
                <w:ilvl w:val="1"/>
                <w:numId w:val="8"/>
              </w:numPr>
            </w:pPr>
            <w:r>
              <w:t xml:space="preserve">If so, </w:t>
            </w:r>
            <w:r w:rsidR="0069632E">
              <w:t>what are they?</w:t>
            </w:r>
          </w:p>
          <w:p w14:paraId="495F9359" w14:textId="7AD97750" w:rsidR="00ED7665" w:rsidRDefault="0069632E" w:rsidP="00F902B4">
            <w:pPr>
              <w:pStyle w:val="ListParagraph"/>
              <w:numPr>
                <w:ilvl w:val="1"/>
                <w:numId w:val="8"/>
              </w:numPr>
            </w:pPr>
            <w:r>
              <w:t>H</w:t>
            </w:r>
            <w:r w:rsidR="00ED7665">
              <w:t xml:space="preserve">ave you used them? </w:t>
            </w:r>
          </w:p>
          <w:p w14:paraId="0FF16D8E" w14:textId="0C50BF92" w:rsidR="00F902B4" w:rsidRDefault="00F902B4" w:rsidP="00F676DA">
            <w:pPr>
              <w:pStyle w:val="ListParagraph"/>
              <w:numPr>
                <w:ilvl w:val="0"/>
                <w:numId w:val="8"/>
              </w:numPr>
            </w:pPr>
            <w:r>
              <w:t>Are there particular questions in the assessment tool that are more helpful than others?  Why or why not?</w:t>
            </w:r>
          </w:p>
          <w:p w14:paraId="0A7FDB49" w14:textId="0CC670D1" w:rsidR="00ED7665" w:rsidRDefault="00ED7665" w:rsidP="00F902B4">
            <w:pPr>
              <w:pStyle w:val="ListParagraph"/>
              <w:numPr>
                <w:ilvl w:val="0"/>
                <w:numId w:val="8"/>
              </w:numPr>
            </w:pPr>
            <w:r>
              <w:t xml:space="preserve">What improvements, if any, are needed to make the Self-Assessment Tool more useful?  </w:t>
            </w:r>
          </w:p>
        </w:tc>
        <w:tc>
          <w:tcPr>
            <w:tcW w:w="3563" w:type="dxa"/>
          </w:tcPr>
          <w:p w14:paraId="1F9494F8" w14:textId="57434E88" w:rsidR="005E54DD" w:rsidRPr="005E54DD" w:rsidRDefault="005E54DD" w:rsidP="005E54DD">
            <w:pPr>
              <w:pStyle w:val="ListParagraph"/>
              <w:ind w:left="360"/>
              <w:rPr>
                <w:b/>
              </w:rPr>
            </w:pPr>
            <w:r w:rsidRPr="005E54DD">
              <w:rPr>
                <w:b/>
              </w:rPr>
              <w:t>Self-Assessment Tool:</w:t>
            </w:r>
          </w:p>
          <w:p w14:paraId="44645788" w14:textId="4EF97EC2" w:rsidR="00ED7665" w:rsidRDefault="00ED7665" w:rsidP="00F902B4">
            <w:pPr>
              <w:pStyle w:val="ListParagraph"/>
              <w:numPr>
                <w:ilvl w:val="0"/>
                <w:numId w:val="23"/>
              </w:numPr>
            </w:pPr>
            <w:r>
              <w:t xml:space="preserve">Have you </w:t>
            </w:r>
            <w:r w:rsidR="002617CC">
              <w:t xml:space="preserve">seen </w:t>
            </w:r>
            <w:r>
              <w:t>the FSIS Deli Self-Assessment Tool?</w:t>
            </w:r>
          </w:p>
          <w:p w14:paraId="587ED678" w14:textId="58699C8C" w:rsidR="00ED7665" w:rsidRDefault="00ED7665" w:rsidP="00F902B4">
            <w:pPr>
              <w:pStyle w:val="ListParagraph"/>
              <w:numPr>
                <w:ilvl w:val="1"/>
                <w:numId w:val="23"/>
              </w:numPr>
            </w:pPr>
            <w:r>
              <w:t xml:space="preserve">If so, </w:t>
            </w:r>
            <w:r w:rsidR="002617CC">
              <w:t xml:space="preserve">do you recommend it to retailer? If so, do you know if they use it? </w:t>
            </w:r>
            <w:r>
              <w:t xml:space="preserve"> </w:t>
            </w:r>
            <w:r w:rsidR="002617CC">
              <w:t>Note: The FSIS</w:t>
            </w:r>
            <w:r>
              <w:t xml:space="preserve"> Self-Assessment Tool </w:t>
            </w:r>
            <w:r w:rsidR="002617CC">
              <w:t xml:space="preserve">is to </w:t>
            </w:r>
            <w:r>
              <w:t xml:space="preserve">help </w:t>
            </w:r>
            <w:r w:rsidR="002617CC">
              <w:t>retailers</w:t>
            </w:r>
            <w:r>
              <w:t xml:space="preserve"> determine whether there are appropriate procedures in place to control L</w:t>
            </w:r>
            <w:r w:rsidR="005E54DD">
              <w:t>isteria</w:t>
            </w:r>
            <w:r w:rsidR="002617CC">
              <w:t xml:space="preserve"> in retail delis</w:t>
            </w:r>
            <w:r>
              <w:t xml:space="preserve">, or whether </w:t>
            </w:r>
            <w:r w:rsidR="002617CC">
              <w:t>they</w:t>
            </w:r>
            <w:r>
              <w:t xml:space="preserve"> should adopt new procedures?</w:t>
            </w:r>
          </w:p>
          <w:p w14:paraId="14F6A02C" w14:textId="2753A178" w:rsidR="00ED7665" w:rsidRDefault="00ED7665" w:rsidP="00F902B4">
            <w:pPr>
              <w:pStyle w:val="ListParagraph"/>
              <w:numPr>
                <w:ilvl w:val="0"/>
                <w:numId w:val="23"/>
              </w:numPr>
            </w:pPr>
            <w:r>
              <w:t>Are you familiar with similar</w:t>
            </w:r>
            <w:r w:rsidR="002617CC">
              <w:t xml:space="preserve"> </w:t>
            </w:r>
            <w:r>
              <w:t xml:space="preserve">types of tools developed by others? </w:t>
            </w:r>
          </w:p>
          <w:p w14:paraId="168312C7" w14:textId="77777777" w:rsidR="0069632E" w:rsidRDefault="00ED7665" w:rsidP="00F902B4">
            <w:pPr>
              <w:pStyle w:val="ListParagraph"/>
              <w:numPr>
                <w:ilvl w:val="1"/>
                <w:numId w:val="23"/>
              </w:numPr>
            </w:pPr>
            <w:r>
              <w:t xml:space="preserve">If so, </w:t>
            </w:r>
            <w:r w:rsidR="0069632E">
              <w:t>what are they</w:t>
            </w:r>
            <w:r>
              <w:t>?</w:t>
            </w:r>
          </w:p>
          <w:p w14:paraId="70145B0C" w14:textId="74A393F9" w:rsidR="005E54DD" w:rsidRDefault="0069632E" w:rsidP="00F902B4">
            <w:pPr>
              <w:pStyle w:val="ListParagraph"/>
              <w:numPr>
                <w:ilvl w:val="1"/>
                <w:numId w:val="23"/>
              </w:numPr>
            </w:pPr>
            <w:r>
              <w:t>Are you aware of their use by delis/retailers in your jurisdiction?</w:t>
            </w:r>
          </w:p>
          <w:p w14:paraId="77993347" w14:textId="38392031" w:rsidR="00F902B4" w:rsidRDefault="006C6177" w:rsidP="00F902B4">
            <w:pPr>
              <w:pStyle w:val="ListParagraph"/>
              <w:numPr>
                <w:ilvl w:val="0"/>
                <w:numId w:val="23"/>
              </w:numPr>
            </w:pPr>
            <w:r>
              <w:t>A</w:t>
            </w:r>
            <w:r w:rsidR="002617CC">
              <w:t>re</w:t>
            </w:r>
            <w:r w:rsidR="00F902B4">
              <w:t xml:space="preserve"> </w:t>
            </w:r>
            <w:r>
              <w:t xml:space="preserve">there </w:t>
            </w:r>
            <w:r w:rsidR="00F902B4">
              <w:t>particular questions in the assessment tool that are more helpful than others?  Why or why not?</w:t>
            </w:r>
          </w:p>
          <w:p w14:paraId="4270AC92" w14:textId="77777777" w:rsidR="00F902B4" w:rsidRDefault="00F902B4" w:rsidP="002617CC">
            <w:pPr>
              <w:pStyle w:val="ListParagraph"/>
              <w:ind w:left="1080"/>
            </w:pPr>
          </w:p>
          <w:p w14:paraId="044FE5F0" w14:textId="77777777" w:rsidR="00F902B4" w:rsidRDefault="00ED7665" w:rsidP="00F902B4">
            <w:pPr>
              <w:pStyle w:val="ListParagraph"/>
              <w:numPr>
                <w:ilvl w:val="0"/>
                <w:numId w:val="23"/>
              </w:numPr>
            </w:pPr>
            <w:r>
              <w:t xml:space="preserve">What improvements, if any, are needed to make the Self-Assessment Tool more useful? </w:t>
            </w:r>
          </w:p>
          <w:p w14:paraId="29BD84C3" w14:textId="4B512D9E" w:rsidR="00ED7665" w:rsidRDefault="00ED7665" w:rsidP="00F676DA">
            <w:pPr>
              <w:pStyle w:val="ListParagraph"/>
              <w:ind w:left="360"/>
            </w:pPr>
            <w:r>
              <w:t xml:space="preserve"> </w:t>
            </w:r>
          </w:p>
        </w:tc>
        <w:tc>
          <w:tcPr>
            <w:tcW w:w="1027" w:type="dxa"/>
          </w:tcPr>
          <w:p w14:paraId="3E0B1637" w14:textId="23195894" w:rsidR="00ED7665" w:rsidRDefault="00ED7665" w:rsidP="00ED7665">
            <w:r>
              <w:t>5</w:t>
            </w:r>
            <w:r w:rsidR="0069632E">
              <w:t>-10</w:t>
            </w:r>
            <w:r>
              <w:t xml:space="preserve"> min</w:t>
            </w:r>
          </w:p>
        </w:tc>
      </w:tr>
      <w:bookmarkEnd w:id="1"/>
    </w:tbl>
    <w:p w14:paraId="65C7035E" w14:textId="77777777" w:rsidR="0014342B" w:rsidRDefault="0014342B"/>
    <w:sectPr w:rsidR="0014342B" w:rsidSect="00145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82001" w14:textId="77777777" w:rsidR="004256CC" w:rsidRDefault="004256CC" w:rsidP="0014342B">
      <w:pPr>
        <w:spacing w:after="0" w:line="240" w:lineRule="auto"/>
      </w:pPr>
      <w:r>
        <w:separator/>
      </w:r>
    </w:p>
  </w:endnote>
  <w:endnote w:type="continuationSeparator" w:id="0">
    <w:p w14:paraId="2E37983D" w14:textId="77777777" w:rsidR="004256CC" w:rsidRDefault="004256CC" w:rsidP="0014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B7D4" w14:textId="77777777" w:rsidR="003C5E40" w:rsidRDefault="003C5E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FA0F" w14:textId="77777777" w:rsidR="003C5E40" w:rsidRDefault="003C5E40" w:rsidP="003C5E40">
    <w:pPr>
      <w:pStyle w:val="Footer"/>
      <w:jc w:val="center"/>
    </w:pPr>
  </w:p>
  <w:p w14:paraId="04F05A46" w14:textId="77777777" w:rsidR="003C5E40" w:rsidRPr="00EE3712" w:rsidRDefault="003C5E40" w:rsidP="003C5E40">
    <w:pPr>
      <w:pStyle w:val="Footer"/>
    </w:pPr>
    <w:r>
      <w:t xml:space="preserve">National Advisory Committee for Meat and Poultry Inspection (NACMPI) </w:t>
    </w:r>
    <w:r w:rsidRPr="008C6E79">
      <w:t xml:space="preserve">Subcommittee 1: FSIS Best Practices guidance for Controlling </w:t>
    </w:r>
    <w:r w:rsidRPr="008C6E79">
      <w:rPr>
        <w:i/>
      </w:rPr>
      <w:t>Listeria monocytogenes</w:t>
    </w:r>
    <w:r w:rsidRPr="008C6E79">
      <w:t xml:space="preserve"> (Lm) in Retail Delicatessens </w:t>
    </w:r>
    <w:hyperlink r:id="rId1" w:history="1">
      <w:r w:rsidRPr="008C6E79">
        <w:rPr>
          <w:rStyle w:val="Hyperlink"/>
        </w:rPr>
        <w:t>recommendations</w:t>
      </w:r>
    </w:hyperlink>
    <w:r w:rsidRPr="008C6E79">
      <w:t xml:space="preserve"> and meeting </w:t>
    </w:r>
    <w:hyperlink r:id="rId2" w:history="1">
      <w:r w:rsidRPr="008C6E79">
        <w:rPr>
          <w:rStyle w:val="Hyperlink"/>
        </w:rPr>
        <w:t>transcript</w:t>
      </w:r>
    </w:hyperlink>
    <w:r>
      <w:rPr>
        <w:rStyle w:val="Hyperlink"/>
      </w:rPr>
      <w:t xml:space="preserve"> (</w:t>
    </w:r>
    <w:r w:rsidRPr="008C6E79">
      <w:t>March 29-30, 2016</w:t>
    </w:r>
    <w:r>
      <w:t>)</w:t>
    </w:r>
    <w:r w:rsidRPr="008C6E79">
      <w:t>.</w:t>
    </w:r>
  </w:p>
  <w:p w14:paraId="5FA13CFD" w14:textId="77777777" w:rsidR="003C5E40" w:rsidRDefault="003C5E40" w:rsidP="003C5E40">
    <w:pPr>
      <w:ind w:right="18"/>
      <w:rPr>
        <w:rFonts w:ascii="Arial"/>
        <w:spacing w:val="-1"/>
        <w:sz w:val="16"/>
      </w:rPr>
    </w:pPr>
  </w:p>
  <w:p w14:paraId="0965E140" w14:textId="5EBEFA9D" w:rsidR="003C5E40" w:rsidRPr="003C5E40" w:rsidRDefault="003C5E40" w:rsidP="003C5E40">
    <w:pPr>
      <w:ind w:right="18"/>
      <w:rPr>
        <w:rFonts w:eastAsia="Arial" w:cstheme="minorHAnsi"/>
        <w:sz w:val="18"/>
        <w:szCs w:val="18"/>
      </w:rPr>
    </w:pPr>
    <w:r w:rsidRPr="003C5E40">
      <w:rPr>
        <w:rFonts w:cstheme="minorHAnsi"/>
        <w:spacing w:val="-1"/>
        <w:sz w:val="18"/>
        <w:szCs w:val="18"/>
      </w:rPr>
      <w:t>Accordin</w:t>
    </w:r>
    <w:r w:rsidRPr="003C5E40">
      <w:rPr>
        <w:rFonts w:cstheme="minorHAnsi"/>
        <w:sz w:val="18"/>
        <w:szCs w:val="18"/>
      </w:rPr>
      <w:t xml:space="preserve">g </w:t>
    </w:r>
    <w:r w:rsidRPr="003C5E40">
      <w:rPr>
        <w:rFonts w:cstheme="minorHAnsi"/>
        <w:spacing w:val="-1"/>
        <w:sz w:val="18"/>
        <w:szCs w:val="18"/>
      </w:rPr>
      <w:t>t</w:t>
    </w:r>
    <w:r w:rsidRPr="003C5E40">
      <w:rPr>
        <w:rFonts w:cstheme="minorHAnsi"/>
        <w:sz w:val="18"/>
        <w:szCs w:val="18"/>
      </w:rPr>
      <w:t>o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h</w:t>
    </w:r>
    <w:r w:rsidRPr="003C5E40">
      <w:rPr>
        <w:rFonts w:cstheme="minorHAnsi"/>
        <w:sz w:val="18"/>
        <w:szCs w:val="18"/>
      </w:rPr>
      <w:t>e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Paperwor</w:t>
    </w:r>
    <w:r w:rsidRPr="003C5E40">
      <w:rPr>
        <w:rFonts w:cstheme="minorHAnsi"/>
        <w:sz w:val="18"/>
        <w:szCs w:val="18"/>
      </w:rPr>
      <w:t>k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Reductio</w:t>
    </w:r>
    <w:r w:rsidRPr="003C5E40">
      <w:rPr>
        <w:rFonts w:cstheme="minorHAnsi"/>
        <w:sz w:val="18"/>
        <w:szCs w:val="18"/>
      </w:rPr>
      <w:t>n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Ac</w:t>
    </w:r>
    <w:r w:rsidRPr="003C5E40">
      <w:rPr>
        <w:rFonts w:cstheme="minorHAnsi"/>
        <w:sz w:val="18"/>
        <w:szCs w:val="18"/>
      </w:rPr>
      <w:t>t</w:t>
    </w:r>
    <w:r w:rsidRPr="003C5E40">
      <w:rPr>
        <w:rFonts w:cstheme="minorHAnsi"/>
        <w:spacing w:val="-1"/>
        <w:sz w:val="18"/>
        <w:szCs w:val="18"/>
      </w:rPr>
      <w:t xml:space="preserve"> o</w:t>
    </w:r>
    <w:r w:rsidRPr="003C5E40">
      <w:rPr>
        <w:rFonts w:cstheme="minorHAnsi"/>
        <w:sz w:val="18"/>
        <w:szCs w:val="18"/>
      </w:rPr>
      <w:t>f</w:t>
    </w:r>
    <w:r w:rsidRPr="003C5E40">
      <w:rPr>
        <w:rFonts w:cstheme="minorHAnsi"/>
        <w:spacing w:val="-1"/>
        <w:sz w:val="18"/>
        <w:szCs w:val="18"/>
      </w:rPr>
      <w:t xml:space="preserve"> 1995</w:t>
    </w:r>
    <w:r w:rsidRPr="003C5E40">
      <w:rPr>
        <w:rFonts w:cstheme="minorHAnsi"/>
        <w:sz w:val="18"/>
        <w:szCs w:val="18"/>
      </w:rPr>
      <w:t>,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a</w:t>
    </w:r>
    <w:r w:rsidRPr="003C5E40">
      <w:rPr>
        <w:rFonts w:cstheme="minorHAnsi"/>
        <w:sz w:val="18"/>
        <w:szCs w:val="18"/>
      </w:rPr>
      <w:t>n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agenc</w:t>
    </w:r>
    <w:r w:rsidRPr="003C5E40">
      <w:rPr>
        <w:rFonts w:cstheme="minorHAnsi"/>
        <w:sz w:val="18"/>
        <w:szCs w:val="18"/>
      </w:rPr>
      <w:t>y</w:t>
    </w:r>
    <w:r w:rsidRPr="003C5E40">
      <w:rPr>
        <w:rFonts w:cstheme="minorHAnsi"/>
        <w:spacing w:val="-3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ma</w:t>
    </w:r>
    <w:r w:rsidRPr="003C5E40">
      <w:rPr>
        <w:rFonts w:cstheme="minorHAnsi"/>
        <w:sz w:val="18"/>
        <w:szCs w:val="18"/>
      </w:rPr>
      <w:t>y</w:t>
    </w:r>
    <w:r w:rsidRPr="003C5E40">
      <w:rPr>
        <w:rFonts w:cstheme="minorHAnsi"/>
        <w:spacing w:val="-5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no</w:t>
    </w:r>
    <w:r w:rsidRPr="003C5E40">
      <w:rPr>
        <w:rFonts w:cstheme="minorHAnsi"/>
        <w:sz w:val="18"/>
        <w:szCs w:val="18"/>
      </w:rPr>
      <w:t>t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conduc</w:t>
    </w:r>
    <w:r w:rsidRPr="003C5E40">
      <w:rPr>
        <w:rFonts w:cstheme="minorHAnsi"/>
        <w:sz w:val="18"/>
        <w:szCs w:val="18"/>
      </w:rPr>
      <w:t>t</w:t>
    </w:r>
    <w:r w:rsidRPr="003C5E40">
      <w:rPr>
        <w:rFonts w:cstheme="minorHAnsi"/>
        <w:spacing w:val="-1"/>
        <w:sz w:val="18"/>
        <w:szCs w:val="18"/>
      </w:rPr>
      <w:t xml:space="preserve"> o</w:t>
    </w:r>
    <w:r w:rsidRPr="003C5E40">
      <w:rPr>
        <w:rFonts w:cstheme="minorHAnsi"/>
        <w:sz w:val="18"/>
        <w:szCs w:val="18"/>
      </w:rPr>
      <w:t>r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sponsor</w:t>
    </w:r>
    <w:r w:rsidRPr="003C5E40">
      <w:rPr>
        <w:rFonts w:cstheme="minorHAnsi"/>
        <w:sz w:val="18"/>
        <w:szCs w:val="18"/>
      </w:rPr>
      <w:t>,</w:t>
    </w:r>
    <w:r w:rsidRPr="003C5E40">
      <w:rPr>
        <w:rFonts w:cstheme="minorHAnsi"/>
        <w:spacing w:val="-1"/>
        <w:sz w:val="18"/>
        <w:szCs w:val="18"/>
      </w:rPr>
      <w:t xml:space="preserve"> an</w:t>
    </w:r>
    <w:r w:rsidRPr="003C5E40">
      <w:rPr>
        <w:rFonts w:cstheme="minorHAnsi"/>
        <w:sz w:val="18"/>
        <w:szCs w:val="18"/>
      </w:rPr>
      <w:t xml:space="preserve">d a </w:t>
    </w:r>
    <w:r w:rsidRPr="003C5E40">
      <w:rPr>
        <w:rFonts w:cstheme="minorHAnsi"/>
        <w:spacing w:val="-1"/>
        <w:sz w:val="18"/>
        <w:szCs w:val="18"/>
      </w:rPr>
      <w:t>perso</w:t>
    </w:r>
    <w:r w:rsidRPr="003C5E40">
      <w:rPr>
        <w:rFonts w:cstheme="minorHAnsi"/>
        <w:sz w:val="18"/>
        <w:szCs w:val="18"/>
      </w:rPr>
      <w:t xml:space="preserve">n </w:t>
    </w:r>
    <w:r w:rsidRPr="003C5E40">
      <w:rPr>
        <w:rFonts w:cstheme="minorHAnsi"/>
        <w:spacing w:val="-1"/>
        <w:sz w:val="18"/>
        <w:szCs w:val="18"/>
      </w:rPr>
      <w:t>i</w:t>
    </w:r>
    <w:r w:rsidRPr="003C5E40">
      <w:rPr>
        <w:rFonts w:cstheme="minorHAnsi"/>
        <w:sz w:val="18"/>
        <w:szCs w:val="18"/>
      </w:rPr>
      <w:t>s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no</w:t>
    </w:r>
    <w:r w:rsidRPr="003C5E40">
      <w:rPr>
        <w:rFonts w:cstheme="minorHAnsi"/>
        <w:sz w:val="18"/>
        <w:szCs w:val="18"/>
      </w:rPr>
      <w:t>t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require</w:t>
    </w:r>
    <w:r w:rsidRPr="003C5E40">
      <w:rPr>
        <w:rFonts w:cstheme="minorHAnsi"/>
        <w:sz w:val="18"/>
        <w:szCs w:val="18"/>
      </w:rPr>
      <w:t xml:space="preserve">d </w:t>
    </w:r>
    <w:r w:rsidRPr="003C5E40">
      <w:rPr>
        <w:rFonts w:cstheme="minorHAnsi"/>
        <w:spacing w:val="-1"/>
        <w:sz w:val="18"/>
        <w:szCs w:val="18"/>
      </w:rPr>
      <w:t>t</w:t>
    </w:r>
    <w:r w:rsidRPr="003C5E40">
      <w:rPr>
        <w:rFonts w:cstheme="minorHAnsi"/>
        <w:sz w:val="18"/>
        <w:szCs w:val="18"/>
      </w:rPr>
      <w:t>o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respond to</w:t>
    </w:r>
    <w:r w:rsidRPr="003C5E40">
      <w:rPr>
        <w:rFonts w:cstheme="minorHAnsi"/>
        <w:sz w:val="18"/>
        <w:szCs w:val="18"/>
      </w:rPr>
      <w:t>,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z w:val="18"/>
        <w:szCs w:val="18"/>
      </w:rPr>
      <w:t>a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collectio</w:t>
    </w:r>
    <w:r w:rsidRPr="003C5E40">
      <w:rPr>
        <w:rFonts w:cstheme="minorHAnsi"/>
        <w:sz w:val="18"/>
        <w:szCs w:val="18"/>
      </w:rPr>
      <w:t xml:space="preserve">n </w:t>
    </w:r>
    <w:r w:rsidRPr="003C5E40">
      <w:rPr>
        <w:rFonts w:cstheme="minorHAnsi"/>
        <w:spacing w:val="-1"/>
        <w:sz w:val="18"/>
        <w:szCs w:val="18"/>
      </w:rPr>
      <w:t>o</w:t>
    </w:r>
    <w:r w:rsidRPr="003C5E40">
      <w:rPr>
        <w:rFonts w:cstheme="minorHAnsi"/>
        <w:sz w:val="18"/>
        <w:szCs w:val="18"/>
      </w:rPr>
      <w:t>f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informatio</w:t>
    </w:r>
    <w:r w:rsidRPr="003C5E40">
      <w:rPr>
        <w:rFonts w:cstheme="minorHAnsi"/>
        <w:sz w:val="18"/>
        <w:szCs w:val="18"/>
      </w:rPr>
      <w:t>n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unles</w:t>
    </w:r>
    <w:r w:rsidRPr="003C5E40">
      <w:rPr>
        <w:rFonts w:cstheme="minorHAnsi"/>
        <w:sz w:val="18"/>
        <w:szCs w:val="18"/>
      </w:rPr>
      <w:t xml:space="preserve">s </w:t>
    </w:r>
    <w:r w:rsidRPr="003C5E40">
      <w:rPr>
        <w:rFonts w:cstheme="minorHAnsi"/>
        <w:spacing w:val="-1"/>
        <w:sz w:val="18"/>
        <w:szCs w:val="18"/>
      </w:rPr>
      <w:t>i</w:t>
    </w:r>
    <w:r w:rsidRPr="003C5E40">
      <w:rPr>
        <w:rFonts w:cstheme="minorHAnsi"/>
        <w:sz w:val="18"/>
        <w:szCs w:val="18"/>
      </w:rPr>
      <w:t>t</w:t>
    </w:r>
    <w:r w:rsidRPr="003C5E40">
      <w:rPr>
        <w:rFonts w:cstheme="minorHAnsi"/>
        <w:spacing w:val="-1"/>
        <w:sz w:val="18"/>
        <w:szCs w:val="18"/>
      </w:rPr>
      <w:t xml:space="preserve"> display</w:t>
    </w:r>
    <w:r w:rsidRPr="003C5E40">
      <w:rPr>
        <w:rFonts w:cstheme="minorHAnsi"/>
        <w:sz w:val="18"/>
        <w:szCs w:val="18"/>
      </w:rPr>
      <w:t xml:space="preserve">s a </w:t>
    </w:r>
    <w:r w:rsidRPr="003C5E40">
      <w:rPr>
        <w:rFonts w:cstheme="minorHAnsi"/>
        <w:spacing w:val="-1"/>
        <w:sz w:val="18"/>
        <w:szCs w:val="18"/>
      </w:rPr>
      <w:t>vali</w:t>
    </w:r>
    <w:r w:rsidRPr="003C5E40">
      <w:rPr>
        <w:rFonts w:cstheme="minorHAnsi"/>
        <w:sz w:val="18"/>
        <w:szCs w:val="18"/>
      </w:rPr>
      <w:t xml:space="preserve">d </w:t>
    </w:r>
    <w:r w:rsidRPr="003C5E40">
      <w:rPr>
        <w:rFonts w:cstheme="minorHAnsi"/>
        <w:spacing w:val="-1"/>
        <w:sz w:val="18"/>
        <w:szCs w:val="18"/>
      </w:rPr>
      <w:t>OM</w:t>
    </w:r>
    <w:r w:rsidRPr="003C5E40">
      <w:rPr>
        <w:rFonts w:cstheme="minorHAnsi"/>
        <w:sz w:val="18"/>
        <w:szCs w:val="18"/>
      </w:rPr>
      <w:t>B</w:t>
    </w:r>
    <w:r w:rsidRPr="003C5E40">
      <w:rPr>
        <w:rFonts w:cstheme="minorHAnsi"/>
        <w:spacing w:val="-3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contro</w:t>
    </w:r>
    <w:r w:rsidRPr="003C5E40">
      <w:rPr>
        <w:rFonts w:cstheme="minorHAnsi"/>
        <w:sz w:val="18"/>
        <w:szCs w:val="18"/>
      </w:rPr>
      <w:t>l</w:t>
    </w:r>
    <w:r w:rsidRPr="003C5E40">
      <w:rPr>
        <w:rFonts w:cstheme="minorHAnsi"/>
        <w:spacing w:val="-1"/>
        <w:sz w:val="18"/>
        <w:szCs w:val="18"/>
      </w:rPr>
      <w:t xml:space="preserve"> number</w:t>
    </w:r>
    <w:r w:rsidRPr="003C5E40">
      <w:rPr>
        <w:rFonts w:cstheme="minorHAnsi"/>
        <w:sz w:val="18"/>
        <w:szCs w:val="18"/>
      </w:rPr>
      <w:t xml:space="preserve">. </w:t>
    </w:r>
    <w:r w:rsidRPr="003C5E40">
      <w:rPr>
        <w:rFonts w:cstheme="minorHAnsi"/>
        <w:spacing w:val="-1"/>
        <w:sz w:val="18"/>
        <w:szCs w:val="18"/>
      </w:rPr>
      <w:t>Th</w:t>
    </w:r>
    <w:r w:rsidRPr="003C5E40">
      <w:rPr>
        <w:rFonts w:cstheme="minorHAnsi"/>
        <w:sz w:val="18"/>
        <w:szCs w:val="18"/>
      </w:rPr>
      <w:t xml:space="preserve">e </w:t>
    </w:r>
    <w:r w:rsidRPr="003C5E40">
      <w:rPr>
        <w:rFonts w:cstheme="minorHAnsi"/>
        <w:spacing w:val="-1"/>
        <w:sz w:val="18"/>
        <w:szCs w:val="18"/>
      </w:rPr>
      <w:t>vali</w:t>
    </w:r>
    <w:r w:rsidRPr="003C5E40">
      <w:rPr>
        <w:rFonts w:cstheme="minorHAnsi"/>
        <w:sz w:val="18"/>
        <w:szCs w:val="18"/>
      </w:rPr>
      <w:t xml:space="preserve">d </w:t>
    </w:r>
    <w:r w:rsidRPr="003C5E40">
      <w:rPr>
        <w:rFonts w:cstheme="minorHAnsi"/>
        <w:spacing w:val="-1"/>
        <w:sz w:val="18"/>
        <w:szCs w:val="18"/>
      </w:rPr>
      <w:t>OM</w:t>
    </w:r>
    <w:r w:rsidRPr="003C5E40">
      <w:rPr>
        <w:rFonts w:cstheme="minorHAnsi"/>
        <w:sz w:val="18"/>
        <w:szCs w:val="18"/>
      </w:rPr>
      <w:t>B</w:t>
    </w:r>
    <w:r w:rsidRPr="003C5E40">
      <w:rPr>
        <w:rFonts w:cstheme="minorHAnsi"/>
        <w:spacing w:val="-3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contro</w:t>
    </w:r>
    <w:r w:rsidRPr="003C5E40">
      <w:rPr>
        <w:rFonts w:cstheme="minorHAnsi"/>
        <w:sz w:val="18"/>
        <w:szCs w:val="18"/>
      </w:rPr>
      <w:t>l</w:t>
    </w:r>
    <w:r w:rsidRPr="003C5E40">
      <w:rPr>
        <w:rFonts w:cstheme="minorHAnsi"/>
        <w:spacing w:val="1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numbe</w:t>
    </w:r>
    <w:r w:rsidRPr="003C5E40">
      <w:rPr>
        <w:rFonts w:cstheme="minorHAnsi"/>
        <w:sz w:val="18"/>
        <w:szCs w:val="18"/>
      </w:rPr>
      <w:t>r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fo</w:t>
    </w:r>
    <w:r w:rsidRPr="003C5E40">
      <w:rPr>
        <w:rFonts w:cstheme="minorHAnsi"/>
        <w:sz w:val="18"/>
        <w:szCs w:val="18"/>
      </w:rPr>
      <w:t>r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hi</w:t>
    </w:r>
    <w:r w:rsidRPr="003C5E40">
      <w:rPr>
        <w:rFonts w:cstheme="minorHAnsi"/>
        <w:sz w:val="18"/>
        <w:szCs w:val="18"/>
      </w:rPr>
      <w:t xml:space="preserve">s </w:t>
    </w:r>
    <w:r w:rsidRPr="003C5E40">
      <w:rPr>
        <w:rFonts w:cstheme="minorHAnsi"/>
        <w:spacing w:val="-1"/>
        <w:sz w:val="18"/>
        <w:szCs w:val="18"/>
      </w:rPr>
      <w:t>information collectio</w:t>
    </w:r>
    <w:r w:rsidRPr="003C5E40">
      <w:rPr>
        <w:rFonts w:cstheme="minorHAnsi"/>
        <w:sz w:val="18"/>
        <w:szCs w:val="18"/>
      </w:rPr>
      <w:t>n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i</w:t>
    </w:r>
    <w:r w:rsidRPr="003C5E40">
      <w:rPr>
        <w:rFonts w:cstheme="minorHAnsi"/>
        <w:sz w:val="18"/>
        <w:szCs w:val="18"/>
      </w:rPr>
      <w:t xml:space="preserve">s </w:t>
    </w:r>
    <w:r w:rsidRPr="003C5E40">
      <w:rPr>
        <w:rFonts w:cstheme="minorHAnsi"/>
        <w:spacing w:val="-1"/>
        <w:sz w:val="18"/>
        <w:szCs w:val="18"/>
      </w:rPr>
      <w:t>0583-XXXX</w:t>
    </w:r>
    <w:r w:rsidRPr="003C5E40">
      <w:rPr>
        <w:rFonts w:cstheme="minorHAnsi"/>
        <w:sz w:val="18"/>
        <w:szCs w:val="18"/>
      </w:rPr>
      <w:t xml:space="preserve">. </w:t>
    </w:r>
    <w:r w:rsidRPr="003C5E40">
      <w:rPr>
        <w:rFonts w:cstheme="minorHAnsi"/>
        <w:spacing w:val="-1"/>
        <w:sz w:val="18"/>
        <w:szCs w:val="18"/>
      </w:rPr>
      <w:t>Th</w:t>
    </w:r>
    <w:r w:rsidRPr="003C5E40">
      <w:rPr>
        <w:rFonts w:cstheme="minorHAnsi"/>
        <w:sz w:val="18"/>
        <w:szCs w:val="18"/>
      </w:rPr>
      <w:t>e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im</w:t>
    </w:r>
    <w:r w:rsidRPr="003C5E40">
      <w:rPr>
        <w:rFonts w:cstheme="minorHAnsi"/>
        <w:sz w:val="18"/>
        <w:szCs w:val="18"/>
      </w:rPr>
      <w:t>e</w:t>
    </w:r>
    <w:r w:rsidRPr="003C5E40">
      <w:rPr>
        <w:rFonts w:cstheme="minorHAnsi"/>
        <w:spacing w:val="-5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require</w:t>
    </w:r>
    <w:r w:rsidRPr="003C5E40">
      <w:rPr>
        <w:rFonts w:cstheme="minorHAnsi"/>
        <w:sz w:val="18"/>
        <w:szCs w:val="18"/>
      </w:rPr>
      <w:t xml:space="preserve">d </w:t>
    </w:r>
    <w:r w:rsidRPr="003C5E40">
      <w:rPr>
        <w:rFonts w:cstheme="minorHAnsi"/>
        <w:spacing w:val="-1"/>
        <w:sz w:val="18"/>
        <w:szCs w:val="18"/>
      </w:rPr>
      <w:t>t</w:t>
    </w:r>
    <w:r w:rsidRPr="003C5E40">
      <w:rPr>
        <w:rFonts w:cstheme="minorHAnsi"/>
        <w:sz w:val="18"/>
        <w:szCs w:val="18"/>
      </w:rPr>
      <w:t xml:space="preserve">o </w:t>
    </w:r>
    <w:r w:rsidRPr="003C5E40">
      <w:rPr>
        <w:rFonts w:cstheme="minorHAnsi"/>
        <w:spacing w:val="-1"/>
        <w:sz w:val="18"/>
        <w:szCs w:val="18"/>
      </w:rPr>
      <w:t>complet</w:t>
    </w:r>
    <w:r w:rsidRPr="003C5E40">
      <w:rPr>
        <w:rFonts w:cstheme="minorHAnsi"/>
        <w:sz w:val="18"/>
        <w:szCs w:val="18"/>
      </w:rPr>
      <w:t>e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hi</w:t>
    </w:r>
    <w:r w:rsidRPr="003C5E40">
      <w:rPr>
        <w:rFonts w:cstheme="minorHAnsi"/>
        <w:sz w:val="18"/>
        <w:szCs w:val="18"/>
      </w:rPr>
      <w:t xml:space="preserve">s </w:t>
    </w:r>
    <w:r w:rsidRPr="003C5E40">
      <w:rPr>
        <w:rFonts w:cstheme="minorHAnsi"/>
        <w:spacing w:val="-1"/>
        <w:sz w:val="18"/>
        <w:szCs w:val="18"/>
      </w:rPr>
      <w:t>informatio</w:t>
    </w:r>
    <w:r w:rsidRPr="003C5E40">
      <w:rPr>
        <w:rFonts w:cstheme="minorHAnsi"/>
        <w:sz w:val="18"/>
        <w:szCs w:val="18"/>
      </w:rPr>
      <w:t xml:space="preserve">n </w:t>
    </w:r>
    <w:r w:rsidRPr="003C5E40">
      <w:rPr>
        <w:rFonts w:cstheme="minorHAnsi"/>
        <w:spacing w:val="-1"/>
        <w:sz w:val="18"/>
        <w:szCs w:val="18"/>
      </w:rPr>
      <w:t>collectio</w:t>
    </w:r>
    <w:r w:rsidRPr="003C5E40">
      <w:rPr>
        <w:rFonts w:cstheme="minorHAnsi"/>
        <w:sz w:val="18"/>
        <w:szCs w:val="18"/>
      </w:rPr>
      <w:t xml:space="preserve">n </w:t>
    </w:r>
    <w:r w:rsidRPr="003C5E40">
      <w:rPr>
        <w:rFonts w:cstheme="minorHAnsi"/>
        <w:spacing w:val="-1"/>
        <w:sz w:val="18"/>
        <w:szCs w:val="18"/>
      </w:rPr>
      <w:t>i</w:t>
    </w:r>
    <w:r w:rsidRPr="003C5E40">
      <w:rPr>
        <w:rFonts w:cstheme="minorHAnsi"/>
        <w:sz w:val="18"/>
        <w:szCs w:val="18"/>
      </w:rPr>
      <w:t>s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estimate</w:t>
    </w:r>
    <w:r w:rsidRPr="003C5E40">
      <w:rPr>
        <w:rFonts w:cstheme="minorHAnsi"/>
        <w:sz w:val="18"/>
        <w:szCs w:val="18"/>
      </w:rPr>
      <w:t>d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</w:t>
    </w:r>
    <w:r w:rsidRPr="003C5E40">
      <w:rPr>
        <w:rFonts w:cstheme="minorHAnsi"/>
        <w:sz w:val="18"/>
        <w:szCs w:val="18"/>
      </w:rPr>
      <w:t xml:space="preserve">o </w:t>
    </w:r>
    <w:r w:rsidRPr="003C5E40">
      <w:rPr>
        <w:rFonts w:cstheme="minorHAnsi"/>
        <w:spacing w:val="-1"/>
        <w:sz w:val="18"/>
        <w:szCs w:val="18"/>
      </w:rPr>
      <w:t>averag</w:t>
    </w:r>
    <w:r w:rsidRPr="003C5E40">
      <w:rPr>
        <w:rFonts w:cstheme="minorHAnsi"/>
        <w:sz w:val="18"/>
        <w:szCs w:val="18"/>
      </w:rPr>
      <w:t xml:space="preserve">e </w:t>
    </w:r>
    <w:r w:rsidRPr="003C5E40">
      <w:rPr>
        <w:rFonts w:cstheme="minorHAnsi"/>
        <w:spacing w:val="-1"/>
        <w:sz w:val="18"/>
        <w:szCs w:val="18"/>
      </w:rPr>
      <w:t>105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minute</w:t>
    </w:r>
    <w:r w:rsidRPr="003C5E40">
      <w:rPr>
        <w:rFonts w:cstheme="minorHAnsi"/>
        <w:sz w:val="18"/>
        <w:szCs w:val="18"/>
      </w:rPr>
      <w:t xml:space="preserve">s </w:t>
    </w:r>
    <w:r w:rsidRPr="003C5E40">
      <w:rPr>
        <w:rFonts w:cstheme="minorHAnsi"/>
        <w:spacing w:val="-1"/>
        <w:sz w:val="18"/>
        <w:szCs w:val="18"/>
      </w:rPr>
      <w:t>pe</w:t>
    </w:r>
    <w:r w:rsidRPr="003C5E40">
      <w:rPr>
        <w:rFonts w:cstheme="minorHAnsi"/>
        <w:sz w:val="18"/>
        <w:szCs w:val="18"/>
      </w:rPr>
      <w:t xml:space="preserve">r </w:t>
    </w:r>
    <w:r w:rsidRPr="003C5E40">
      <w:rPr>
        <w:rFonts w:cstheme="minorHAnsi"/>
        <w:spacing w:val="-1"/>
        <w:sz w:val="18"/>
        <w:szCs w:val="18"/>
      </w:rPr>
      <w:t>response, includin</w:t>
    </w:r>
    <w:r w:rsidRPr="003C5E40">
      <w:rPr>
        <w:rFonts w:cstheme="minorHAnsi"/>
        <w:sz w:val="18"/>
        <w:szCs w:val="18"/>
      </w:rPr>
      <w:t>g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h</w:t>
    </w:r>
    <w:r w:rsidRPr="003C5E40">
      <w:rPr>
        <w:rFonts w:cstheme="minorHAnsi"/>
        <w:sz w:val="18"/>
        <w:szCs w:val="18"/>
      </w:rPr>
      <w:t>e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im</w:t>
    </w:r>
    <w:r w:rsidRPr="003C5E40">
      <w:rPr>
        <w:rFonts w:cstheme="minorHAnsi"/>
        <w:sz w:val="18"/>
        <w:szCs w:val="18"/>
      </w:rPr>
      <w:t>e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fo</w:t>
    </w:r>
    <w:r w:rsidRPr="003C5E40">
      <w:rPr>
        <w:rFonts w:cstheme="minorHAnsi"/>
        <w:sz w:val="18"/>
        <w:szCs w:val="18"/>
      </w:rPr>
      <w:t xml:space="preserve">r </w:t>
    </w:r>
    <w:r w:rsidRPr="003C5E40">
      <w:rPr>
        <w:rFonts w:cstheme="minorHAnsi"/>
        <w:spacing w:val="-1"/>
        <w:sz w:val="18"/>
        <w:szCs w:val="18"/>
      </w:rPr>
      <w:t>reviewin</w:t>
    </w:r>
    <w:r w:rsidRPr="003C5E40">
      <w:rPr>
        <w:rFonts w:cstheme="minorHAnsi"/>
        <w:sz w:val="18"/>
        <w:szCs w:val="18"/>
      </w:rPr>
      <w:t xml:space="preserve">g </w:t>
    </w:r>
    <w:r w:rsidRPr="003C5E40">
      <w:rPr>
        <w:rFonts w:cstheme="minorHAnsi"/>
        <w:spacing w:val="-1"/>
        <w:sz w:val="18"/>
        <w:szCs w:val="18"/>
      </w:rPr>
      <w:t>instructions</w:t>
    </w:r>
    <w:r w:rsidRPr="003C5E40">
      <w:rPr>
        <w:rFonts w:cstheme="minorHAnsi"/>
        <w:sz w:val="18"/>
        <w:szCs w:val="18"/>
      </w:rPr>
      <w:t>,</w:t>
    </w:r>
    <w:r w:rsidRPr="003C5E40">
      <w:rPr>
        <w:rFonts w:cstheme="minorHAnsi"/>
        <w:spacing w:val="-1"/>
        <w:sz w:val="18"/>
        <w:szCs w:val="18"/>
      </w:rPr>
      <w:t xml:space="preserve"> searchin</w:t>
    </w:r>
    <w:r w:rsidRPr="003C5E40">
      <w:rPr>
        <w:rFonts w:cstheme="minorHAnsi"/>
        <w:sz w:val="18"/>
        <w:szCs w:val="18"/>
      </w:rPr>
      <w:t xml:space="preserve">g </w:t>
    </w:r>
    <w:r w:rsidRPr="003C5E40">
      <w:rPr>
        <w:rFonts w:cstheme="minorHAnsi"/>
        <w:spacing w:val="-1"/>
        <w:sz w:val="18"/>
        <w:szCs w:val="18"/>
      </w:rPr>
      <w:t>existin</w:t>
    </w:r>
    <w:r w:rsidRPr="003C5E40">
      <w:rPr>
        <w:rFonts w:cstheme="minorHAnsi"/>
        <w:sz w:val="18"/>
        <w:szCs w:val="18"/>
      </w:rPr>
      <w:t>g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dat</w:t>
    </w:r>
    <w:r w:rsidRPr="003C5E40">
      <w:rPr>
        <w:rFonts w:cstheme="minorHAnsi"/>
        <w:sz w:val="18"/>
        <w:szCs w:val="18"/>
      </w:rPr>
      <w:t>a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sources</w:t>
    </w:r>
    <w:r w:rsidRPr="003C5E40">
      <w:rPr>
        <w:rFonts w:cstheme="minorHAnsi"/>
        <w:sz w:val="18"/>
        <w:szCs w:val="18"/>
      </w:rPr>
      <w:t>,</w:t>
    </w:r>
    <w:r w:rsidRPr="003C5E40">
      <w:rPr>
        <w:rFonts w:cstheme="minorHAnsi"/>
        <w:spacing w:val="-1"/>
        <w:sz w:val="18"/>
        <w:szCs w:val="18"/>
      </w:rPr>
      <w:t xml:space="preserve"> gatherin</w:t>
    </w:r>
    <w:r w:rsidRPr="003C5E40">
      <w:rPr>
        <w:rFonts w:cstheme="minorHAnsi"/>
        <w:sz w:val="18"/>
        <w:szCs w:val="18"/>
      </w:rPr>
      <w:t xml:space="preserve">g </w:t>
    </w:r>
    <w:r w:rsidRPr="003C5E40">
      <w:rPr>
        <w:rFonts w:cstheme="minorHAnsi"/>
        <w:spacing w:val="-1"/>
        <w:sz w:val="18"/>
        <w:szCs w:val="18"/>
      </w:rPr>
      <w:t>an</w:t>
    </w:r>
    <w:r w:rsidRPr="003C5E40">
      <w:rPr>
        <w:rFonts w:cstheme="minorHAnsi"/>
        <w:sz w:val="18"/>
        <w:szCs w:val="18"/>
      </w:rPr>
      <w:t>d</w:t>
    </w:r>
    <w:r w:rsidRPr="003C5E40">
      <w:rPr>
        <w:rFonts w:cstheme="minorHAnsi"/>
        <w:spacing w:val="-5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maintainin</w:t>
    </w:r>
    <w:r w:rsidRPr="003C5E40">
      <w:rPr>
        <w:rFonts w:cstheme="minorHAnsi"/>
        <w:sz w:val="18"/>
        <w:szCs w:val="18"/>
      </w:rPr>
      <w:t>g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th</w:t>
    </w:r>
    <w:r w:rsidRPr="003C5E40">
      <w:rPr>
        <w:rFonts w:cstheme="minorHAnsi"/>
        <w:sz w:val="18"/>
        <w:szCs w:val="18"/>
      </w:rPr>
      <w:t xml:space="preserve">e </w:t>
    </w:r>
    <w:r w:rsidRPr="003C5E40">
      <w:rPr>
        <w:rFonts w:cstheme="minorHAnsi"/>
        <w:spacing w:val="-1"/>
        <w:sz w:val="18"/>
        <w:szCs w:val="18"/>
      </w:rPr>
      <w:t>dat</w:t>
    </w:r>
    <w:r w:rsidRPr="003C5E40">
      <w:rPr>
        <w:rFonts w:cstheme="minorHAnsi"/>
        <w:sz w:val="18"/>
        <w:szCs w:val="18"/>
      </w:rPr>
      <w:t>a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needed</w:t>
    </w:r>
    <w:r w:rsidRPr="003C5E40">
      <w:rPr>
        <w:rFonts w:cstheme="minorHAnsi"/>
        <w:sz w:val="18"/>
        <w:szCs w:val="18"/>
      </w:rPr>
      <w:t>,</w:t>
    </w:r>
    <w:r w:rsidRPr="003C5E40">
      <w:rPr>
        <w:rFonts w:cstheme="minorHAnsi"/>
        <w:spacing w:val="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an</w:t>
    </w:r>
    <w:r w:rsidRPr="003C5E40">
      <w:rPr>
        <w:rFonts w:cstheme="minorHAnsi"/>
        <w:sz w:val="18"/>
        <w:szCs w:val="18"/>
      </w:rPr>
      <w:t xml:space="preserve">d </w:t>
    </w:r>
    <w:r w:rsidRPr="003C5E40">
      <w:rPr>
        <w:rFonts w:cstheme="minorHAnsi"/>
        <w:spacing w:val="-1"/>
        <w:sz w:val="18"/>
        <w:szCs w:val="18"/>
      </w:rPr>
      <w:t>completin</w:t>
    </w:r>
    <w:r w:rsidRPr="003C5E40">
      <w:rPr>
        <w:rFonts w:cstheme="minorHAnsi"/>
        <w:sz w:val="18"/>
        <w:szCs w:val="18"/>
      </w:rPr>
      <w:t xml:space="preserve">g </w:t>
    </w:r>
    <w:r w:rsidRPr="003C5E40">
      <w:rPr>
        <w:rFonts w:cstheme="minorHAnsi"/>
        <w:spacing w:val="-1"/>
        <w:sz w:val="18"/>
        <w:szCs w:val="18"/>
      </w:rPr>
      <w:t>an</w:t>
    </w:r>
    <w:r w:rsidRPr="003C5E40">
      <w:rPr>
        <w:rFonts w:cstheme="minorHAnsi"/>
        <w:sz w:val="18"/>
        <w:szCs w:val="18"/>
      </w:rPr>
      <w:t xml:space="preserve">d </w:t>
    </w:r>
    <w:r w:rsidRPr="003C5E40">
      <w:rPr>
        <w:rFonts w:cstheme="minorHAnsi"/>
        <w:spacing w:val="-1"/>
        <w:sz w:val="18"/>
        <w:szCs w:val="18"/>
      </w:rPr>
      <w:t>reviewin</w:t>
    </w:r>
    <w:r w:rsidRPr="003C5E40">
      <w:rPr>
        <w:rFonts w:cstheme="minorHAnsi"/>
        <w:sz w:val="18"/>
        <w:szCs w:val="18"/>
      </w:rPr>
      <w:t xml:space="preserve">g </w:t>
    </w:r>
    <w:r w:rsidRPr="003C5E40">
      <w:rPr>
        <w:rFonts w:cstheme="minorHAnsi"/>
        <w:spacing w:val="-1"/>
        <w:sz w:val="18"/>
        <w:szCs w:val="18"/>
      </w:rPr>
      <w:t>th</w:t>
    </w:r>
    <w:r w:rsidRPr="003C5E40">
      <w:rPr>
        <w:rFonts w:cstheme="minorHAnsi"/>
        <w:sz w:val="18"/>
        <w:szCs w:val="18"/>
      </w:rPr>
      <w:t>e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collectio</w:t>
    </w:r>
    <w:r w:rsidRPr="003C5E40">
      <w:rPr>
        <w:rFonts w:cstheme="minorHAnsi"/>
        <w:sz w:val="18"/>
        <w:szCs w:val="18"/>
      </w:rPr>
      <w:t>n</w:t>
    </w:r>
    <w:r w:rsidRPr="003C5E40">
      <w:rPr>
        <w:rFonts w:cstheme="minorHAnsi"/>
        <w:spacing w:val="-2"/>
        <w:sz w:val="18"/>
        <w:szCs w:val="18"/>
      </w:rPr>
      <w:t xml:space="preserve"> </w:t>
    </w:r>
    <w:r w:rsidRPr="003C5E40">
      <w:rPr>
        <w:rFonts w:cstheme="minorHAnsi"/>
        <w:spacing w:val="-1"/>
        <w:sz w:val="18"/>
        <w:szCs w:val="18"/>
      </w:rPr>
      <w:t>o</w:t>
    </w:r>
    <w:r w:rsidRPr="003C5E40">
      <w:rPr>
        <w:rFonts w:cstheme="minorHAnsi"/>
        <w:sz w:val="18"/>
        <w:szCs w:val="18"/>
      </w:rPr>
      <w:t>f</w:t>
    </w:r>
    <w:r w:rsidRPr="003C5E40">
      <w:rPr>
        <w:rFonts w:cstheme="minorHAnsi"/>
        <w:spacing w:val="-1"/>
        <w:sz w:val="18"/>
        <w:szCs w:val="18"/>
      </w:rPr>
      <w:t xml:space="preserve"> informa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E845" w14:textId="77777777" w:rsidR="003C5E40" w:rsidRDefault="003C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F8C2D" w14:textId="77777777" w:rsidR="004256CC" w:rsidRDefault="004256CC" w:rsidP="0014342B">
      <w:pPr>
        <w:spacing w:after="0" w:line="240" w:lineRule="auto"/>
      </w:pPr>
      <w:r>
        <w:separator/>
      </w:r>
    </w:p>
  </w:footnote>
  <w:footnote w:type="continuationSeparator" w:id="0">
    <w:p w14:paraId="33D7CEE3" w14:textId="77777777" w:rsidR="004256CC" w:rsidRDefault="004256CC" w:rsidP="0014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FD643" w14:textId="77777777" w:rsidR="003C5E40" w:rsidRDefault="003C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3A47" w14:textId="1CB4435B" w:rsidR="003C5E40" w:rsidRPr="003C5E40" w:rsidRDefault="003C5E40" w:rsidP="003C5E40">
    <w:pPr>
      <w:pStyle w:val="Header"/>
      <w:rPr>
        <w:sz w:val="18"/>
        <w:szCs w:val="18"/>
      </w:rPr>
    </w:pPr>
    <w:r>
      <w:tab/>
    </w:r>
    <w:r>
      <w:tab/>
    </w:r>
    <w:r>
      <w:tab/>
    </w:r>
    <w:r w:rsidRPr="003C5E40">
      <w:rPr>
        <w:sz w:val="18"/>
        <w:szCs w:val="18"/>
      </w:rPr>
      <w:t>OMB Number: 0583-XXXX</w:t>
    </w:r>
  </w:p>
  <w:p w14:paraId="60D67A6D" w14:textId="057844AB" w:rsidR="003C5E40" w:rsidRPr="003C5E40" w:rsidRDefault="003C5E40" w:rsidP="003C5E40">
    <w:pPr>
      <w:pStyle w:val="Header"/>
      <w:rPr>
        <w:sz w:val="18"/>
        <w:szCs w:val="18"/>
      </w:rPr>
    </w:pPr>
    <w:r w:rsidRPr="003C5E40">
      <w:rPr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Pr="003C5E40">
      <w:rPr>
        <w:sz w:val="18"/>
        <w:szCs w:val="18"/>
      </w:rPr>
      <w:tab/>
    </w:r>
    <w:r w:rsidRPr="003C5E40">
      <w:rPr>
        <w:sz w:val="18"/>
        <w:szCs w:val="18"/>
      </w:rPr>
      <w:tab/>
      <w:t>Exp. Date:</w:t>
    </w:r>
  </w:p>
  <w:p w14:paraId="044D524F" w14:textId="77777777" w:rsidR="003C5E40" w:rsidRDefault="003C5E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54AF" w14:textId="77777777" w:rsidR="003C5E40" w:rsidRDefault="003C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41F"/>
    <w:multiLevelType w:val="hybridMultilevel"/>
    <w:tmpl w:val="303E1B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46E20"/>
    <w:multiLevelType w:val="hybridMultilevel"/>
    <w:tmpl w:val="E8DA9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C1C1D"/>
    <w:multiLevelType w:val="hybridMultilevel"/>
    <w:tmpl w:val="B2BC8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7E86"/>
    <w:multiLevelType w:val="hybridMultilevel"/>
    <w:tmpl w:val="C31207B2"/>
    <w:lvl w:ilvl="0" w:tplc="81DAF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D8A"/>
    <w:multiLevelType w:val="hybridMultilevel"/>
    <w:tmpl w:val="AAD4228C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70228"/>
    <w:multiLevelType w:val="hybridMultilevel"/>
    <w:tmpl w:val="2590536A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1785D"/>
    <w:multiLevelType w:val="hybridMultilevel"/>
    <w:tmpl w:val="53B6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F5415"/>
    <w:multiLevelType w:val="multilevel"/>
    <w:tmpl w:val="FA7E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2322F20"/>
    <w:multiLevelType w:val="hybridMultilevel"/>
    <w:tmpl w:val="429CC62A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2631E"/>
    <w:multiLevelType w:val="hybridMultilevel"/>
    <w:tmpl w:val="6C9C0BB4"/>
    <w:lvl w:ilvl="0" w:tplc="D48A3D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06B13"/>
    <w:multiLevelType w:val="hybridMultilevel"/>
    <w:tmpl w:val="328A3E70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212B1F03"/>
    <w:multiLevelType w:val="hybridMultilevel"/>
    <w:tmpl w:val="E5B6F8AA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E2900"/>
    <w:multiLevelType w:val="hybridMultilevel"/>
    <w:tmpl w:val="00A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31E14"/>
    <w:multiLevelType w:val="hybridMultilevel"/>
    <w:tmpl w:val="580EAB90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319C5B32"/>
    <w:multiLevelType w:val="hybridMultilevel"/>
    <w:tmpl w:val="47608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07D0"/>
    <w:multiLevelType w:val="hybridMultilevel"/>
    <w:tmpl w:val="268A0056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A51A1"/>
    <w:multiLevelType w:val="hybridMultilevel"/>
    <w:tmpl w:val="1FEE62BC"/>
    <w:lvl w:ilvl="0" w:tplc="D286E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1C7733"/>
    <w:multiLevelType w:val="hybridMultilevel"/>
    <w:tmpl w:val="429CC62A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27A05"/>
    <w:multiLevelType w:val="hybridMultilevel"/>
    <w:tmpl w:val="97424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A1342"/>
    <w:multiLevelType w:val="hybridMultilevel"/>
    <w:tmpl w:val="268A0056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F4E41"/>
    <w:multiLevelType w:val="hybridMultilevel"/>
    <w:tmpl w:val="46A80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4BC2"/>
    <w:multiLevelType w:val="hybridMultilevel"/>
    <w:tmpl w:val="429CC62A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25684"/>
    <w:multiLevelType w:val="hybridMultilevel"/>
    <w:tmpl w:val="9006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D322E"/>
    <w:multiLevelType w:val="hybridMultilevel"/>
    <w:tmpl w:val="AAD4228C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D2E39"/>
    <w:multiLevelType w:val="hybridMultilevel"/>
    <w:tmpl w:val="0CA2F70E"/>
    <w:lvl w:ilvl="0" w:tplc="6AC2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52D737BA"/>
    <w:multiLevelType w:val="hybridMultilevel"/>
    <w:tmpl w:val="5B5C43BA"/>
    <w:lvl w:ilvl="0" w:tplc="8BB418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57F28"/>
    <w:multiLevelType w:val="hybridMultilevel"/>
    <w:tmpl w:val="E2705E5A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>
    <w:nsid w:val="7566279D"/>
    <w:multiLevelType w:val="hybridMultilevel"/>
    <w:tmpl w:val="E5B6F8AA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543B"/>
    <w:multiLevelType w:val="hybridMultilevel"/>
    <w:tmpl w:val="32EE2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>
    <w:nsid w:val="766960A9"/>
    <w:multiLevelType w:val="hybridMultilevel"/>
    <w:tmpl w:val="FF3C2D40"/>
    <w:lvl w:ilvl="0" w:tplc="D2269C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D5EE2"/>
    <w:multiLevelType w:val="hybridMultilevel"/>
    <w:tmpl w:val="268A0056"/>
    <w:lvl w:ilvl="0" w:tplc="C2F8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A11FF9"/>
    <w:multiLevelType w:val="hybridMultilevel"/>
    <w:tmpl w:val="81FE55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3"/>
  </w:num>
  <w:num w:numId="5">
    <w:abstractNumId w:val="24"/>
  </w:num>
  <w:num w:numId="6">
    <w:abstractNumId w:val="5"/>
  </w:num>
  <w:num w:numId="7">
    <w:abstractNumId w:val="17"/>
  </w:num>
  <w:num w:numId="8">
    <w:abstractNumId w:val="8"/>
  </w:num>
  <w:num w:numId="9">
    <w:abstractNumId w:val="28"/>
  </w:num>
  <w:num w:numId="10">
    <w:abstractNumId w:val="10"/>
  </w:num>
  <w:num w:numId="11">
    <w:abstractNumId w:val="12"/>
  </w:num>
  <w:num w:numId="12">
    <w:abstractNumId w:val="22"/>
  </w:num>
  <w:num w:numId="13">
    <w:abstractNumId w:val="6"/>
  </w:num>
  <w:num w:numId="14">
    <w:abstractNumId w:val="26"/>
  </w:num>
  <w:num w:numId="15">
    <w:abstractNumId w:val="1"/>
  </w:num>
  <w:num w:numId="16">
    <w:abstractNumId w:val="19"/>
  </w:num>
  <w:num w:numId="17">
    <w:abstractNumId w:val="30"/>
  </w:num>
  <w:num w:numId="18">
    <w:abstractNumId w:val="25"/>
  </w:num>
  <w:num w:numId="19">
    <w:abstractNumId w:val="3"/>
  </w:num>
  <w:num w:numId="20">
    <w:abstractNumId w:val="18"/>
  </w:num>
  <w:num w:numId="21">
    <w:abstractNumId w:val="27"/>
  </w:num>
  <w:num w:numId="22">
    <w:abstractNumId w:val="4"/>
  </w:num>
  <w:num w:numId="23">
    <w:abstractNumId w:val="21"/>
  </w:num>
  <w:num w:numId="24">
    <w:abstractNumId w:val="14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9"/>
  </w:num>
  <w:num w:numId="46">
    <w:abstractNumId w:val="20"/>
  </w:num>
  <w:num w:numId="47">
    <w:abstractNumId w:val="0"/>
  </w:num>
  <w:num w:numId="48">
    <w:abstractNumId w:val="2"/>
  </w:num>
  <w:num w:numId="49">
    <w:abstractNumId w:val="31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1BFBE2D-C62A-4D24-A02E-9D7350487D8D}"/>
    <w:docVar w:name="dgnword-eventsink" w:val="2111710915040"/>
  </w:docVars>
  <w:rsids>
    <w:rsidRoot w:val="0014342B"/>
    <w:rsid w:val="00001FC0"/>
    <w:rsid w:val="000168DF"/>
    <w:rsid w:val="00020427"/>
    <w:rsid w:val="00023715"/>
    <w:rsid w:val="00043242"/>
    <w:rsid w:val="000452BD"/>
    <w:rsid w:val="00057E30"/>
    <w:rsid w:val="0006285C"/>
    <w:rsid w:val="00062C7B"/>
    <w:rsid w:val="00066D25"/>
    <w:rsid w:val="00090E99"/>
    <w:rsid w:val="00091870"/>
    <w:rsid w:val="000A7D86"/>
    <w:rsid w:val="000E10DE"/>
    <w:rsid w:val="001272CF"/>
    <w:rsid w:val="001427A8"/>
    <w:rsid w:val="0014342B"/>
    <w:rsid w:val="00145D2F"/>
    <w:rsid w:val="00153932"/>
    <w:rsid w:val="0016458D"/>
    <w:rsid w:val="0018332A"/>
    <w:rsid w:val="001A79E8"/>
    <w:rsid w:val="001C1C01"/>
    <w:rsid w:val="001C345D"/>
    <w:rsid w:val="001E1AB0"/>
    <w:rsid w:val="002118D6"/>
    <w:rsid w:val="00240A03"/>
    <w:rsid w:val="002617CC"/>
    <w:rsid w:val="00280344"/>
    <w:rsid w:val="002B76C8"/>
    <w:rsid w:val="002C7213"/>
    <w:rsid w:val="002E5D2D"/>
    <w:rsid w:val="003150D4"/>
    <w:rsid w:val="003153B9"/>
    <w:rsid w:val="00354788"/>
    <w:rsid w:val="00357F92"/>
    <w:rsid w:val="00364874"/>
    <w:rsid w:val="003906BA"/>
    <w:rsid w:val="003B42FE"/>
    <w:rsid w:val="003C137B"/>
    <w:rsid w:val="003C5E40"/>
    <w:rsid w:val="004256CC"/>
    <w:rsid w:val="004309A6"/>
    <w:rsid w:val="00494658"/>
    <w:rsid w:val="004B3EA5"/>
    <w:rsid w:val="004B6E86"/>
    <w:rsid w:val="004D20AA"/>
    <w:rsid w:val="004E26A1"/>
    <w:rsid w:val="004E2DF7"/>
    <w:rsid w:val="00507A35"/>
    <w:rsid w:val="00554567"/>
    <w:rsid w:val="00557A49"/>
    <w:rsid w:val="00573DEC"/>
    <w:rsid w:val="00593963"/>
    <w:rsid w:val="005B75DC"/>
    <w:rsid w:val="005E3AAD"/>
    <w:rsid w:val="005E54DD"/>
    <w:rsid w:val="005F52E7"/>
    <w:rsid w:val="006163DB"/>
    <w:rsid w:val="00632207"/>
    <w:rsid w:val="006425C8"/>
    <w:rsid w:val="006641E4"/>
    <w:rsid w:val="006962D3"/>
    <w:rsid w:val="0069632E"/>
    <w:rsid w:val="006B0AE7"/>
    <w:rsid w:val="006C6177"/>
    <w:rsid w:val="006D5F05"/>
    <w:rsid w:val="00704D12"/>
    <w:rsid w:val="00714183"/>
    <w:rsid w:val="00714C90"/>
    <w:rsid w:val="007432F5"/>
    <w:rsid w:val="00752C06"/>
    <w:rsid w:val="00755AC8"/>
    <w:rsid w:val="007950C0"/>
    <w:rsid w:val="007A6F44"/>
    <w:rsid w:val="00812F39"/>
    <w:rsid w:val="00864DC4"/>
    <w:rsid w:val="00874A56"/>
    <w:rsid w:val="00875FAF"/>
    <w:rsid w:val="008C6E79"/>
    <w:rsid w:val="008D6527"/>
    <w:rsid w:val="008E2073"/>
    <w:rsid w:val="008F606B"/>
    <w:rsid w:val="008F67BB"/>
    <w:rsid w:val="009123D6"/>
    <w:rsid w:val="009147CD"/>
    <w:rsid w:val="00956B04"/>
    <w:rsid w:val="00967BD8"/>
    <w:rsid w:val="009B57EA"/>
    <w:rsid w:val="00A01FCE"/>
    <w:rsid w:val="00A5170E"/>
    <w:rsid w:val="00A74D51"/>
    <w:rsid w:val="00A92C3C"/>
    <w:rsid w:val="00A92CFE"/>
    <w:rsid w:val="00AB78B7"/>
    <w:rsid w:val="00AC6021"/>
    <w:rsid w:val="00AD4B73"/>
    <w:rsid w:val="00B20124"/>
    <w:rsid w:val="00B46D7F"/>
    <w:rsid w:val="00B50D30"/>
    <w:rsid w:val="00B53596"/>
    <w:rsid w:val="00B65ABD"/>
    <w:rsid w:val="00B92332"/>
    <w:rsid w:val="00BA18F8"/>
    <w:rsid w:val="00BA70D0"/>
    <w:rsid w:val="00BB1F37"/>
    <w:rsid w:val="00BB7EE4"/>
    <w:rsid w:val="00BD1D23"/>
    <w:rsid w:val="00BD3933"/>
    <w:rsid w:val="00C0310E"/>
    <w:rsid w:val="00C17B2E"/>
    <w:rsid w:val="00C554AB"/>
    <w:rsid w:val="00CA4208"/>
    <w:rsid w:val="00CB329F"/>
    <w:rsid w:val="00CB55EF"/>
    <w:rsid w:val="00CC7E83"/>
    <w:rsid w:val="00CE7069"/>
    <w:rsid w:val="00CF432C"/>
    <w:rsid w:val="00D009CA"/>
    <w:rsid w:val="00D22D5D"/>
    <w:rsid w:val="00D31A6B"/>
    <w:rsid w:val="00D32D04"/>
    <w:rsid w:val="00D83469"/>
    <w:rsid w:val="00D84C12"/>
    <w:rsid w:val="00DD18F7"/>
    <w:rsid w:val="00E05970"/>
    <w:rsid w:val="00E37287"/>
    <w:rsid w:val="00E57811"/>
    <w:rsid w:val="00E64D2E"/>
    <w:rsid w:val="00E66ACB"/>
    <w:rsid w:val="00E8040D"/>
    <w:rsid w:val="00E87CCE"/>
    <w:rsid w:val="00E90CC1"/>
    <w:rsid w:val="00EA0AB6"/>
    <w:rsid w:val="00EC2CC3"/>
    <w:rsid w:val="00ED7665"/>
    <w:rsid w:val="00EE3712"/>
    <w:rsid w:val="00EE6F51"/>
    <w:rsid w:val="00F15322"/>
    <w:rsid w:val="00F44313"/>
    <w:rsid w:val="00F51C35"/>
    <w:rsid w:val="00F5549E"/>
    <w:rsid w:val="00F6674F"/>
    <w:rsid w:val="00F676DA"/>
    <w:rsid w:val="00F902B4"/>
    <w:rsid w:val="00F958DC"/>
    <w:rsid w:val="00FB4451"/>
    <w:rsid w:val="00FC556B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F9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14342B"/>
    <w:pPr>
      <w:spacing w:after="0" w:line="240" w:lineRule="auto"/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14342B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43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434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4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3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42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4342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434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42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4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9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55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12"/>
  </w:style>
  <w:style w:type="paragraph" w:styleId="Footer">
    <w:name w:val="footer"/>
    <w:basedOn w:val="Normal"/>
    <w:link w:val="FooterChar"/>
    <w:uiPriority w:val="99"/>
    <w:unhideWhenUsed/>
    <w:rsid w:val="00E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14342B"/>
    <w:pPr>
      <w:spacing w:after="0" w:line="240" w:lineRule="auto"/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14342B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43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434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4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3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42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4342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434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42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4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9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55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12"/>
  </w:style>
  <w:style w:type="paragraph" w:styleId="Footer">
    <w:name w:val="footer"/>
    <w:basedOn w:val="Normal"/>
    <w:link w:val="FooterChar"/>
    <w:uiPriority w:val="99"/>
    <w:unhideWhenUsed/>
    <w:rsid w:val="00E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sis.usda.gov/wps/wcm/connect/07fc3fe3-930b-41c0-a6ae-3c28a4b06f84/Sub-Committee-1.pdf?MOD=AJPERES" TargetMode="External"/><Relationship Id="rId1" Type="http://schemas.openxmlformats.org/officeDocument/2006/relationships/hyperlink" Target="https://www.fsis.usda.gov/wps/wcm/connect/0cb2f37f-b2a9-48f7-84f3-b0a281c07064/Best-Practices-Guidance-Controlling-LM-Retail.pdf?MOD=AJPE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962D-8937-4041-BA0B-2A5E00B7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z, Dayna - FSIS</dc:creator>
  <cp:keywords/>
  <dc:description/>
  <cp:lastModifiedBy>SYSTEM</cp:lastModifiedBy>
  <cp:revision>2</cp:revision>
  <cp:lastPrinted>2018-06-18T15:10:00Z</cp:lastPrinted>
  <dcterms:created xsi:type="dcterms:W3CDTF">2019-02-13T17:26:00Z</dcterms:created>
  <dcterms:modified xsi:type="dcterms:W3CDTF">2019-02-13T17:26:00Z</dcterms:modified>
</cp:coreProperties>
</file>